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C5B" w:rsidRDefault="008E19C3" w:rsidP="008E19C3">
      <w:pPr>
        <w:pStyle w:val="Titre1"/>
        <w:jc w:val="center"/>
      </w:pPr>
      <w:r>
        <w:t>DOCUMENT DE COMMUNICATION  - FESTILOIR 2015</w:t>
      </w:r>
    </w:p>
    <w:p w:rsidR="008E19C3" w:rsidRDefault="008E19C3"/>
    <w:p w:rsidR="00C52FD1" w:rsidRPr="00AC013A" w:rsidRDefault="00C52FD1">
      <w:pPr>
        <w:rPr>
          <w:b/>
        </w:rPr>
      </w:pPr>
      <w:r w:rsidRPr="00AC013A">
        <w:rPr>
          <w:b/>
        </w:rPr>
        <w:t>EDITO</w:t>
      </w:r>
    </w:p>
    <w:p w:rsidR="00AC013A" w:rsidRDefault="00AC013A" w:rsidP="00AC013A">
      <w:pPr>
        <w:jc w:val="both"/>
      </w:pPr>
      <w:r>
        <w:t>La voilà, la 12</w:t>
      </w:r>
      <w:r w:rsidRPr="00483F55">
        <w:rPr>
          <w:vertAlign w:val="superscript"/>
        </w:rPr>
        <w:t>ème</w:t>
      </w:r>
      <w:r>
        <w:t xml:space="preserve"> édition ! Fraîche, simple, joyeuse, variée et colorée ! Avec une programmation toujours éclectique, pour tous les âges et pour tous les goûts. </w:t>
      </w:r>
    </w:p>
    <w:p w:rsidR="00AC013A" w:rsidRDefault="00AC013A" w:rsidP="00AC013A">
      <w:pPr>
        <w:jc w:val="both"/>
      </w:pPr>
      <w:r>
        <w:t xml:space="preserve">Chaque année, nous vous proposons toujours plus d’activités autour des spectacles. Depuis </w:t>
      </w:r>
      <w:r w:rsidR="00075B78">
        <w:t>4 an</w:t>
      </w:r>
      <w:r w:rsidR="00803458">
        <w:t>s</w:t>
      </w:r>
      <w:r>
        <w:t xml:space="preserve">, le Pays d’art et d’histoire anime des visites en amont des spectacles pour allonger les moments conviviaux. Puis en 2013, la Caravane Eco.L.E.S. </w:t>
      </w:r>
      <w:proofErr w:type="gramStart"/>
      <w:r>
        <w:t>nou</w:t>
      </w:r>
      <w:r w:rsidR="00075B78">
        <w:t>s</w:t>
      </w:r>
      <w:proofErr w:type="gramEnd"/>
      <w:r w:rsidR="00075B78">
        <w:t xml:space="preserve"> a rejoints</w:t>
      </w:r>
      <w:r>
        <w:t xml:space="preserve"> pour nous proposer des repas avec des produits du terroir. En 2014, les producteurs eux-mêmes se sont déplacés avec leurs denrées pour que vous puissiez les cuisiner et les partager avec vos proches. </w:t>
      </w:r>
    </w:p>
    <w:p w:rsidR="00AC013A" w:rsidRDefault="00AC013A" w:rsidP="00AC013A">
      <w:pPr>
        <w:jc w:val="both"/>
      </w:pPr>
      <w:r>
        <w:t xml:space="preserve">La nouveauté de cette année ? Une soirée découverte d’artistes locaux, lors de la soirée d’ouverture à Vaas. L’occasion de boire un verre en découvrant celles et ceux qui vivent près de chez nous et sont en voie de professionnalisation… Et le tout programmé par des habitants du territoire ! </w:t>
      </w:r>
    </w:p>
    <w:p w:rsidR="00AC013A" w:rsidRDefault="00AC013A" w:rsidP="00AC013A">
      <w:pPr>
        <w:jc w:val="both"/>
      </w:pPr>
      <w:r>
        <w:t>Remercions encore une fois tous les partenaires de cette belle aventure et les communes qui</w:t>
      </w:r>
      <w:r w:rsidR="00075B78">
        <w:t xml:space="preserve"> a</w:t>
      </w:r>
      <w:r>
        <w:t xml:space="preserve">ccueillent chaque année les spectacles avec joie et bonne humeur… </w:t>
      </w:r>
    </w:p>
    <w:p w:rsidR="00AC013A" w:rsidRDefault="00AC013A" w:rsidP="00AC013A">
      <w:pPr>
        <w:jc w:val="both"/>
      </w:pPr>
      <w:r>
        <w:t xml:space="preserve">Car c’est bien cela FestiLoir : du partage, du bien-être et du bien-vivre en Vallée du Loir ! </w:t>
      </w:r>
    </w:p>
    <w:p w:rsidR="00AC013A" w:rsidRDefault="00AC013A" w:rsidP="00AC013A">
      <w:pPr>
        <w:jc w:val="both"/>
      </w:pPr>
      <w:r>
        <w:t>Artistiquement vôtre,</w:t>
      </w:r>
    </w:p>
    <w:p w:rsidR="00AC013A" w:rsidRDefault="00AC013A" w:rsidP="00AC013A">
      <w:pPr>
        <w:jc w:val="both"/>
      </w:pPr>
      <w:r>
        <w:t>Régis Vallienne,</w:t>
      </w:r>
      <w:r w:rsidR="00075B78">
        <w:t xml:space="preserve"> </w:t>
      </w:r>
      <w:r>
        <w:t>Président du Pays Vallée du Loir</w:t>
      </w:r>
    </w:p>
    <w:p w:rsidR="00794C67" w:rsidRPr="004F4E71" w:rsidRDefault="00577B72" w:rsidP="004F4E71">
      <w:pPr>
        <w:jc w:val="center"/>
      </w:pPr>
      <w:bookmarkStart w:id="0" w:name="_GoBack"/>
      <w:bookmarkEnd w:id="0"/>
      <w:r w:rsidRPr="004F4E71">
        <w:t xml:space="preserve">La </w:t>
      </w:r>
      <w:r w:rsidR="00794C67" w:rsidRPr="004F4E71">
        <w:t>Caravanes Eco.L.E.S</w:t>
      </w:r>
    </w:p>
    <w:p w:rsidR="00577B72" w:rsidRPr="004F4E71" w:rsidRDefault="00577B72" w:rsidP="00577B72">
      <w:pPr>
        <w:jc w:val="both"/>
      </w:pPr>
      <w:r w:rsidRPr="004F4E71">
        <w:t xml:space="preserve">La Caravane Eco.L.E.S. </w:t>
      </w:r>
      <w:proofErr w:type="gramStart"/>
      <w:r w:rsidRPr="004F4E71">
        <w:t>sera</w:t>
      </w:r>
      <w:proofErr w:type="gramEnd"/>
      <w:r w:rsidRPr="004F4E71">
        <w:t xml:space="preserve"> présente chaque soir pour vous proposer des entrées, plats et desserts cuisinés avec des produits fermiers du territoire.</w:t>
      </w:r>
    </w:p>
    <w:p w:rsidR="00794C67" w:rsidRPr="004F4E71" w:rsidRDefault="00794C67" w:rsidP="00794C67">
      <w:pPr>
        <w:jc w:val="both"/>
      </w:pPr>
      <w:r w:rsidRPr="004F4E71">
        <w:t>Ca</w:t>
      </w:r>
      <w:r w:rsidR="00803458" w:rsidRPr="004F4E71">
        <w:t xml:space="preserve">ravane Eco.L.E.S est un projet </w:t>
      </w:r>
      <w:r w:rsidRPr="004F4E71">
        <w:t xml:space="preserve">porté par des jeunes, volontaires et bénévoles, de l’association Concordia. La caravane se veut promotrice de l’alimentation saine et responsable dans le département de la Sarthe, en milieu rural comme urbain. </w:t>
      </w:r>
    </w:p>
    <w:p w:rsidR="00794C67" w:rsidRPr="004F4E71" w:rsidRDefault="00794C67" w:rsidP="00794C67">
      <w:pPr>
        <w:jc w:val="both"/>
      </w:pPr>
      <w:r w:rsidRPr="004F4E71">
        <w:t>L’édition 2015 du projet C</w:t>
      </w:r>
      <w:r w:rsidR="00075B78" w:rsidRPr="004F4E71">
        <w:t xml:space="preserve">aravane Eco.L.E.S est axée sur </w:t>
      </w:r>
      <w:r w:rsidRPr="004F4E71">
        <w:t xml:space="preserve">la valorisation des initiatives locales et des circuits courts. </w:t>
      </w:r>
    </w:p>
    <w:p w:rsidR="00794C67" w:rsidRPr="004F4E71" w:rsidRDefault="00577B72" w:rsidP="00794C67">
      <w:pPr>
        <w:jc w:val="both"/>
      </w:pPr>
      <w:r w:rsidRPr="004F4E71">
        <w:t xml:space="preserve">Les projets de la caravane Eco.L.E.S en </w:t>
      </w:r>
      <w:r w:rsidR="00794C67" w:rsidRPr="004F4E71">
        <w:t xml:space="preserve">2015 : </w:t>
      </w:r>
    </w:p>
    <w:p w:rsidR="00794C67" w:rsidRPr="004F4E71" w:rsidRDefault="00794C67" w:rsidP="004F4E71">
      <w:pPr>
        <w:jc w:val="both"/>
      </w:pPr>
      <w:r w:rsidRPr="004F4E71">
        <w:t>la mise en place d’un service de paniers étudiants</w:t>
      </w:r>
    </w:p>
    <w:p w:rsidR="00794C67" w:rsidRPr="004F4E71" w:rsidRDefault="00794C67" w:rsidP="004F4E71">
      <w:pPr>
        <w:jc w:val="both"/>
      </w:pPr>
      <w:r w:rsidRPr="004F4E71">
        <w:t xml:space="preserve">la participation à des </w:t>
      </w:r>
      <w:proofErr w:type="spellStart"/>
      <w:proofErr w:type="gramStart"/>
      <w:r w:rsidRPr="004F4E71">
        <w:t>disco’soupes</w:t>
      </w:r>
      <w:proofErr w:type="spellEnd"/>
      <w:proofErr w:type="gramEnd"/>
    </w:p>
    <w:p w:rsidR="00794C67" w:rsidRPr="004F4E71" w:rsidRDefault="00794C67" w:rsidP="004F4E71">
      <w:pPr>
        <w:jc w:val="both"/>
      </w:pPr>
      <w:r w:rsidRPr="004F4E71">
        <w:t>l’organisation de conférences et projections donnant suite à des débats autour des circuits courts</w:t>
      </w:r>
    </w:p>
    <w:p w:rsidR="00794C67" w:rsidRPr="004F4E71" w:rsidRDefault="00794C67" w:rsidP="004F4E71">
      <w:pPr>
        <w:jc w:val="both"/>
      </w:pPr>
      <w:r w:rsidRPr="004F4E71">
        <w:t>rénovation de la caravane (quelques travaux de remise en état et création de mobilier mobile)</w:t>
      </w:r>
    </w:p>
    <w:p w:rsidR="008A54E5" w:rsidRDefault="008A54E5" w:rsidP="00794C67">
      <w:pPr>
        <w:jc w:val="both"/>
      </w:pPr>
    </w:p>
    <w:p w:rsidR="008A54E5" w:rsidRPr="001B7456" w:rsidRDefault="008A54E5" w:rsidP="008A54E5">
      <w:pPr>
        <w:jc w:val="center"/>
        <w:rPr>
          <w:b/>
          <w:strike/>
          <w:color w:val="FF0000"/>
          <w:sz w:val="28"/>
        </w:rPr>
      </w:pPr>
      <w:r>
        <w:rPr>
          <w:b/>
          <w:sz w:val="28"/>
        </w:rPr>
        <w:t xml:space="preserve">Office de Tourisme de la Vallée du Loir </w:t>
      </w:r>
    </w:p>
    <w:p w:rsidR="00D5640E" w:rsidRDefault="008A54E5" w:rsidP="00F0070A">
      <w:pPr>
        <w:jc w:val="both"/>
      </w:pPr>
      <w:r>
        <w:rPr>
          <w:i/>
          <w:iCs/>
        </w:rPr>
        <w:t>L’Office de to</w:t>
      </w:r>
      <w:r w:rsidR="00146F79">
        <w:rPr>
          <w:i/>
          <w:iCs/>
        </w:rPr>
        <w:t>urisme de la Vallée du Loir sort</w:t>
      </w:r>
      <w:r>
        <w:rPr>
          <w:i/>
          <w:iCs/>
        </w:rPr>
        <w:t xml:space="preserve"> de ses murs….  pour mieux vous renseigner. Retrouvez nous aux dates et horaires des spectacles du Festiloir pour des conseils d’activités estivales, de sorties ou </w:t>
      </w:r>
      <w:r>
        <w:rPr>
          <w:i/>
          <w:iCs/>
        </w:rPr>
        <w:lastRenderedPageBreak/>
        <w:t>visites et autres suggestions de bonnes tables à découvrir ou redécouvrir ! Ne cherchez plus l’Office de tourisme, il vient à vous.</w:t>
      </w:r>
    </w:p>
    <w:p w:rsidR="00F61434" w:rsidRPr="0052710C" w:rsidRDefault="00F61434" w:rsidP="008E19C3">
      <w:pPr>
        <w:pStyle w:val="Titre2"/>
        <w:rPr>
          <w:b/>
          <w:u w:val="single"/>
        </w:rPr>
      </w:pPr>
      <w:r w:rsidRPr="0052710C">
        <w:rPr>
          <w:b/>
          <w:u w:val="single"/>
        </w:rPr>
        <w:t>Vendredi 24 juillet 2015</w:t>
      </w:r>
      <w:r w:rsidR="00E44837" w:rsidRPr="0052710C">
        <w:rPr>
          <w:b/>
          <w:u w:val="single"/>
        </w:rPr>
        <w:t xml:space="preserve"> à Vaas</w:t>
      </w:r>
      <w:r w:rsidR="0052710C">
        <w:rPr>
          <w:b/>
          <w:u w:val="single"/>
        </w:rPr>
        <w:t xml:space="preserve"> (72500)</w:t>
      </w:r>
    </w:p>
    <w:p w:rsidR="00F61434" w:rsidRDefault="00F61434" w:rsidP="008E19C3">
      <w:pPr>
        <w:pStyle w:val="Titre2"/>
        <w:rPr>
          <w:color w:val="70AD47" w:themeColor="accent6"/>
        </w:rPr>
      </w:pPr>
      <w:r>
        <w:rPr>
          <w:color w:val="70AD47" w:themeColor="accent6"/>
        </w:rPr>
        <w:t xml:space="preserve">A partir de 18h00, pique-nique, avec présence de la Caravane Eco.L.E.S. </w:t>
      </w:r>
      <w:proofErr w:type="gramStart"/>
      <w:r>
        <w:rPr>
          <w:color w:val="70AD47" w:themeColor="accent6"/>
        </w:rPr>
        <w:t>et</w:t>
      </w:r>
      <w:proofErr w:type="gramEnd"/>
      <w:r>
        <w:rPr>
          <w:color w:val="70AD47" w:themeColor="accent6"/>
        </w:rPr>
        <w:t xml:space="preserve"> de producteurs locaux. </w:t>
      </w:r>
    </w:p>
    <w:p w:rsidR="008E19C3" w:rsidRDefault="00CB423F" w:rsidP="0052710C">
      <w:pPr>
        <w:pStyle w:val="Titre2"/>
      </w:pPr>
      <w:r>
        <w:t xml:space="preserve">19h – Soirée </w:t>
      </w:r>
      <w:r w:rsidR="00075B78">
        <w:t>découvert</w:t>
      </w:r>
      <w:r w:rsidR="00E44837">
        <w:t>e</w:t>
      </w:r>
      <w:r w:rsidR="0052710C">
        <w:t xml:space="preserve"> : </w:t>
      </w:r>
      <w:r w:rsidR="00E44837">
        <w:t xml:space="preserve">Derrière la mairie </w:t>
      </w:r>
      <w:r w:rsidR="0052710C">
        <w:t>/</w:t>
      </w:r>
      <w:r w:rsidR="008E19C3">
        <w:t>Lieu de repli : Espace culturel</w:t>
      </w:r>
    </w:p>
    <w:p w:rsidR="008E19C3" w:rsidRPr="00CB423F" w:rsidRDefault="00ED2EE0" w:rsidP="008E19C3">
      <w:pPr>
        <w:rPr>
          <w:highlight w:val="yellow"/>
        </w:rPr>
      </w:pPr>
      <w: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irée découverte / 3h</w:t>
      </w:r>
      <w:r w:rsidR="00075B78">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3343D1" w:rsidRPr="00E44837">
        <w:rPr>
          <w:u w:val="single"/>
        </w:rPr>
        <w:t xml:space="preserve">19h30 </w:t>
      </w:r>
      <w:r w:rsidR="008E19C3" w:rsidRPr="00E44837">
        <w:rPr>
          <w:u w:val="single"/>
        </w:rPr>
        <w:t xml:space="preserve">&gt;&gt; </w:t>
      </w:r>
      <w:r w:rsidR="00CB423F" w:rsidRPr="00E44837">
        <w:rPr>
          <w:u w:val="single"/>
        </w:rPr>
        <w:t>Gaston Couté dit et chanté par « Les Chemineux » (72)</w:t>
      </w:r>
    </w:p>
    <w:p w:rsidR="00CB423F" w:rsidRDefault="00CB423F" w:rsidP="008E19C3">
      <w:r>
        <w:t>Poète et chansonnier né en 1880, Gaston Couté représente « le poète paysan » par excellence. Son répertoire évoluera cependant. Il sera un poète anarchiste, engagé dans les grands combats idéologiques tels que la laïcité ou le pacifisme.</w:t>
      </w:r>
    </w:p>
    <w:p w:rsidR="00CB423F" w:rsidRDefault="00CB423F" w:rsidP="008E19C3">
      <w:r>
        <w:t xml:space="preserve">Les Chemineux, troupe théâtrale de passionnés, vous chantent et vous content </w:t>
      </w:r>
      <w:r w:rsidR="00C17EF4">
        <w:t>Gaston Cout</w:t>
      </w:r>
      <w:r>
        <w:t xml:space="preserve">é accompagnés d’un accordéoniste. </w:t>
      </w:r>
    </w:p>
    <w:p w:rsidR="008E19C3" w:rsidRPr="00E250DC" w:rsidRDefault="003343D1" w:rsidP="008E19C3">
      <w:pPr>
        <w:rPr>
          <w:u w:val="single"/>
        </w:rPr>
      </w:pPr>
      <w:r w:rsidRPr="00E250DC">
        <w:rPr>
          <w:u w:val="single"/>
        </w:rPr>
        <w:t xml:space="preserve">20h30 </w:t>
      </w:r>
      <w:r w:rsidR="008E19C3" w:rsidRPr="00E250DC">
        <w:rPr>
          <w:u w:val="single"/>
        </w:rPr>
        <w:t xml:space="preserve">&gt;&gt; </w:t>
      </w:r>
      <w:r w:rsidR="007857D3" w:rsidRPr="00E250DC">
        <w:rPr>
          <w:u w:val="single"/>
        </w:rPr>
        <w:t>Bollywood In Tours</w:t>
      </w:r>
      <w:r w:rsidR="00D11D40" w:rsidRPr="00E250DC">
        <w:rPr>
          <w:u w:val="single"/>
        </w:rPr>
        <w:t xml:space="preserve"> (37)</w:t>
      </w:r>
    </w:p>
    <w:p w:rsidR="007857D3" w:rsidRDefault="00317F00" w:rsidP="007857D3">
      <w:pPr>
        <w:jc w:val="both"/>
        <w:rPr>
          <w:i/>
        </w:rPr>
      </w:pPr>
      <w:r w:rsidRPr="007857D3">
        <w:rPr>
          <w:rFonts w:cs="Arial"/>
          <w:i/>
        </w:rPr>
        <w:t xml:space="preserve">Issu du courant cinématographique du même nom, le Bollywood est un style de danse très riche et varié. </w:t>
      </w:r>
      <w:r w:rsidRPr="00577B72">
        <w:rPr>
          <w:rFonts w:cs="Arial"/>
          <w:i/>
        </w:rPr>
        <w:t>Interprété seul ou en groupe, il explore autant de mo</w:t>
      </w:r>
      <w:r w:rsidR="0042776C" w:rsidRPr="00577B72">
        <w:rPr>
          <w:rFonts w:cs="Arial"/>
          <w:i/>
        </w:rPr>
        <w:t>ndes que l'Inde en propose  et a</w:t>
      </w:r>
      <w:r w:rsidRPr="00577B72">
        <w:rPr>
          <w:rFonts w:cs="Arial"/>
          <w:i/>
        </w:rPr>
        <w:t xml:space="preserve"> toujours une histoire à raconter...</w:t>
      </w:r>
      <w:r w:rsidR="007857D3" w:rsidRPr="001B7456">
        <w:rPr>
          <w:rFonts w:cs="Arial"/>
          <w:i/>
          <w:color w:val="FF0000"/>
          <w:u w:val="single"/>
        </w:rPr>
        <w:t xml:space="preserve"> </w:t>
      </w:r>
      <w:r w:rsidRPr="001B7456">
        <w:rPr>
          <w:rFonts w:cs="Arial"/>
          <w:i/>
          <w:color w:val="FF0000"/>
          <w:u w:val="single"/>
        </w:rPr>
        <w:t> </w:t>
      </w:r>
      <w:r w:rsidRPr="007857D3">
        <w:rPr>
          <w:rFonts w:cs="Arial"/>
          <w:i/>
        </w:rPr>
        <w:t>Créée en 2013, Bollywoodintours est une association  qui a pour but de promouvoir la culture indienne, principalement à travers la danse.</w:t>
      </w:r>
    </w:p>
    <w:p w:rsidR="00317F00" w:rsidRPr="007857D3" w:rsidRDefault="00317F00" w:rsidP="007857D3">
      <w:pPr>
        <w:jc w:val="both"/>
        <w:rPr>
          <w:i/>
        </w:rPr>
      </w:pPr>
      <w:r w:rsidRPr="007857D3">
        <w:rPr>
          <w:rFonts w:cs="Arial"/>
          <w:i/>
        </w:rPr>
        <w:t xml:space="preserve">Ses </w:t>
      </w:r>
      <w:r w:rsidR="007857D3">
        <w:rPr>
          <w:rFonts w:cs="Arial"/>
          <w:i/>
        </w:rPr>
        <w:t>d</w:t>
      </w:r>
      <w:r w:rsidRPr="007857D3">
        <w:rPr>
          <w:rFonts w:cs="Arial"/>
          <w:i/>
        </w:rPr>
        <w:t>anseuses prennent plaisir à partager leur passion et faire découvrir cette danse encore discrète en France.</w:t>
      </w:r>
    </w:p>
    <w:p w:rsidR="00297494" w:rsidRPr="00530CAB" w:rsidRDefault="003343D1" w:rsidP="00297494">
      <w:pPr>
        <w:rPr>
          <w:u w:val="single"/>
        </w:rPr>
      </w:pPr>
      <w:r>
        <w:rPr>
          <w:u w:val="single"/>
        </w:rPr>
        <w:t xml:space="preserve">21h30 </w:t>
      </w:r>
      <w:r w:rsidR="00297494" w:rsidRPr="00530CAB">
        <w:rPr>
          <w:u w:val="single"/>
        </w:rPr>
        <w:t xml:space="preserve">&gt;&gt; </w:t>
      </w:r>
      <w:r w:rsidR="00530CAB" w:rsidRPr="00530CAB">
        <w:rPr>
          <w:u w:val="single"/>
        </w:rPr>
        <w:t>Axis</w:t>
      </w:r>
      <w:r w:rsidR="00D11D40">
        <w:rPr>
          <w:u w:val="single"/>
        </w:rPr>
        <w:t xml:space="preserve"> (72)</w:t>
      </w:r>
    </w:p>
    <w:p w:rsidR="003343D1" w:rsidRPr="003343D1" w:rsidRDefault="003343D1" w:rsidP="003343D1">
      <w:pPr>
        <w:jc w:val="both"/>
        <w:rPr>
          <w:i/>
        </w:rPr>
      </w:pPr>
      <w:r w:rsidRPr="003343D1">
        <w:rPr>
          <w:i/>
        </w:rPr>
        <w:t>AXIS est un duo guitare/percus</w:t>
      </w:r>
      <w:r w:rsidR="00694CEE">
        <w:rPr>
          <w:i/>
        </w:rPr>
        <w:t>sions</w:t>
      </w:r>
      <w:r w:rsidRPr="003343D1">
        <w:rPr>
          <w:i/>
        </w:rPr>
        <w:t xml:space="preserve">, voix/sampler. Sur fond de folk indie rock, le duo vous plonge dans une atmosphère intimiste, une rythmique envoûtante où la voix dévoile toute la palette de ses émotions. Axis met en scène ses compositions originales, un spectacle vivant subtil et énergique, mélange de ballades et de rock fiévreux. </w:t>
      </w:r>
    </w:p>
    <w:p w:rsidR="00F61434" w:rsidRPr="0052710C" w:rsidRDefault="00297494" w:rsidP="00297494">
      <w:pPr>
        <w:pStyle w:val="Titre2"/>
        <w:rPr>
          <w:b/>
          <w:u w:val="single"/>
        </w:rPr>
      </w:pPr>
      <w:r w:rsidRPr="0052710C">
        <w:rPr>
          <w:b/>
          <w:u w:val="single"/>
        </w:rPr>
        <w:t>S</w:t>
      </w:r>
      <w:r w:rsidR="00F61434" w:rsidRPr="0052710C">
        <w:rPr>
          <w:b/>
          <w:u w:val="single"/>
        </w:rPr>
        <w:t>amedi 25 juillet 2015</w:t>
      </w:r>
      <w:r w:rsidR="00E44837" w:rsidRPr="0052710C">
        <w:rPr>
          <w:b/>
          <w:u w:val="single"/>
        </w:rPr>
        <w:t xml:space="preserve"> à Verneil le Chétif</w:t>
      </w:r>
      <w:r w:rsidR="0052710C" w:rsidRPr="0052710C">
        <w:rPr>
          <w:b/>
          <w:u w:val="single"/>
        </w:rPr>
        <w:t xml:space="preserve"> (72360)</w:t>
      </w:r>
    </w:p>
    <w:p w:rsidR="00F61434" w:rsidRDefault="00F61434" w:rsidP="00F61434">
      <w:pPr>
        <w:pStyle w:val="Titre2"/>
        <w:rPr>
          <w:color w:val="70AD47" w:themeColor="accent6"/>
        </w:rPr>
      </w:pPr>
      <w:r>
        <w:rPr>
          <w:color w:val="70AD47" w:themeColor="accent6"/>
        </w:rPr>
        <w:t xml:space="preserve">A partir de 18h30, pique-nique, avec présence de la Caravane Eco.L.E.S. </w:t>
      </w:r>
      <w:proofErr w:type="gramStart"/>
      <w:r>
        <w:rPr>
          <w:color w:val="70AD47" w:themeColor="accent6"/>
        </w:rPr>
        <w:t>et</w:t>
      </w:r>
      <w:proofErr w:type="gramEnd"/>
      <w:r>
        <w:rPr>
          <w:color w:val="70AD47" w:themeColor="accent6"/>
        </w:rPr>
        <w:t xml:space="preserve"> de producteurs locaux. </w:t>
      </w:r>
    </w:p>
    <w:p w:rsidR="00297494" w:rsidRDefault="00E44837" w:rsidP="0052710C">
      <w:pPr>
        <w:pStyle w:val="Titre2"/>
      </w:pPr>
      <w:r>
        <w:t>20h30 – Derrière la mairie</w:t>
      </w:r>
      <w:r w:rsidR="0052710C">
        <w:t>/</w:t>
      </w:r>
      <w:r w:rsidR="00297494">
        <w:t>Lieu de repli : Salle des fêtes</w:t>
      </w:r>
    </w:p>
    <w:p w:rsidR="00297494" w:rsidRDefault="00297494" w:rsidP="00297494">
      <w:r w:rsidRPr="00E44837">
        <w:rPr>
          <w:u w:val="single"/>
        </w:rPr>
        <w:t>Pourquoi les poules préfèrent être élevées en batterie » - Compagnie La Martingale (79)</w:t>
      </w:r>
    </w:p>
    <w:p w:rsidR="00207B45" w:rsidRPr="00207B45" w:rsidRDefault="00207B45" w:rsidP="00297494">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07B45">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férence gesticulée</w:t>
      </w:r>
      <w:r w:rsidR="00ED2EE0">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45 mn</w:t>
      </w:r>
    </w:p>
    <w:p w:rsidR="00577B72" w:rsidRDefault="001875EA" w:rsidP="001875EA">
      <w:pPr>
        <w:autoSpaceDE w:val="0"/>
        <w:autoSpaceDN w:val="0"/>
        <w:adjustRightInd w:val="0"/>
        <w:spacing w:after="0" w:line="240" w:lineRule="auto"/>
        <w:jc w:val="both"/>
        <w:rPr>
          <w:rFonts w:cs="TT14Ft00"/>
          <w:i/>
        </w:rPr>
      </w:pPr>
      <w:r w:rsidRPr="001875EA">
        <w:rPr>
          <w:rFonts w:cs="TT14Ft00"/>
          <w:i/>
        </w:rPr>
        <w:t>Mais pourquoi donc les poules ressentent-elles le besoin de se coller les unes aux autres, dans des conditions qui paraissent pourtant peu enviables ? Le professeur Rouger, directeur de l’école d’agriculture ambulante, aborde lors de cette conférence les questions des droits de la poule et des conditions de vie de l’</w:t>
      </w:r>
      <w:r w:rsidR="00577B72" w:rsidRPr="001875EA">
        <w:rPr>
          <w:rFonts w:cs="TT14Ft00"/>
          <w:i/>
        </w:rPr>
        <w:t>œuf</w:t>
      </w:r>
      <w:r w:rsidRPr="001875EA">
        <w:rPr>
          <w:rFonts w:cs="TT14Ft00"/>
          <w:i/>
        </w:rPr>
        <w:t xml:space="preserve">. </w:t>
      </w:r>
    </w:p>
    <w:p w:rsidR="001875EA" w:rsidRPr="001875EA" w:rsidRDefault="001875EA" w:rsidP="00577B72">
      <w:pPr>
        <w:autoSpaceDE w:val="0"/>
        <w:autoSpaceDN w:val="0"/>
        <w:adjustRightInd w:val="0"/>
        <w:spacing w:after="0" w:line="240" w:lineRule="auto"/>
        <w:ind w:firstLine="708"/>
        <w:jc w:val="both"/>
        <w:rPr>
          <w:rFonts w:cs="TT14Ft00"/>
          <w:i/>
        </w:rPr>
      </w:pPr>
      <w:r w:rsidRPr="001875EA">
        <w:rPr>
          <w:rFonts w:cs="TT14Ft00"/>
          <w:i/>
        </w:rPr>
        <w:t xml:space="preserve">Entre informations scientifiques et propos plus discutables, poule mouillée et chair de poule, </w:t>
      </w:r>
      <w:proofErr w:type="gramStart"/>
      <w:r w:rsidRPr="001875EA">
        <w:rPr>
          <w:rFonts w:cs="TT14Ft00"/>
          <w:i/>
        </w:rPr>
        <w:t>cette</w:t>
      </w:r>
      <w:proofErr w:type="gramEnd"/>
      <w:r w:rsidRPr="001875EA">
        <w:rPr>
          <w:rFonts w:cs="TT14Ft00"/>
          <w:i/>
        </w:rPr>
        <w:t xml:space="preserve"> pseudo conférence investit à la fois le champ de l’absurde et de la métaphysique pour refléter par un regard aigu et décalé des problématiques très actuelles... En spécialiste des allocutions détournées, Jérôme </w:t>
      </w:r>
      <w:proofErr w:type="spellStart"/>
      <w:r w:rsidRPr="001875EA">
        <w:rPr>
          <w:rFonts w:cs="TT14Ft00"/>
          <w:i/>
        </w:rPr>
        <w:t>Rouger</w:t>
      </w:r>
      <w:proofErr w:type="spellEnd"/>
      <w:r w:rsidR="00577B72">
        <w:rPr>
          <w:rFonts w:cs="TT14Ft00"/>
          <w:i/>
        </w:rPr>
        <w:t xml:space="preserve"> </w:t>
      </w:r>
      <w:r w:rsidRPr="001875EA">
        <w:rPr>
          <w:rFonts w:cs="TT14Ft00"/>
          <w:i/>
        </w:rPr>
        <w:t>nous offre un discours d’une drôlerie sans faille, une façon fine et joyeuse de nous interroger sur notre propre condition ! »</w:t>
      </w:r>
    </w:p>
    <w:p w:rsidR="00894194" w:rsidRDefault="001875EA" w:rsidP="00075B78">
      <w:pPr>
        <w:autoSpaceDE w:val="0"/>
        <w:autoSpaceDN w:val="0"/>
        <w:adjustRightInd w:val="0"/>
        <w:spacing w:after="0" w:line="240" w:lineRule="auto"/>
        <w:jc w:val="both"/>
        <w:rPr>
          <w:color w:val="C45911" w:themeColor="accent2" w:themeShade="BF"/>
        </w:rPr>
      </w:pPr>
      <w:r w:rsidRPr="001875EA">
        <w:rPr>
          <w:rFonts w:cs="TT14Ft00"/>
          <w:i/>
        </w:rPr>
        <w:t>NB : En fin de séance, si le niveau des élèves le permet, il tentera de résoudre le paradoxe de l'</w:t>
      </w:r>
      <w:proofErr w:type="spellStart"/>
      <w:r w:rsidRPr="001875EA">
        <w:rPr>
          <w:rFonts w:cs="TT14Ft00"/>
          <w:i/>
        </w:rPr>
        <w:t>oeuf</w:t>
      </w:r>
      <w:proofErr w:type="spellEnd"/>
      <w:r w:rsidRPr="001875EA">
        <w:rPr>
          <w:rFonts w:cs="TT14Ft00"/>
          <w:i/>
        </w:rPr>
        <w:t xml:space="preserve"> et de la poule</w:t>
      </w:r>
      <w:proofErr w:type="gramStart"/>
      <w:r w:rsidRPr="001875EA">
        <w:rPr>
          <w:rFonts w:cs="TT14Ft00"/>
          <w:i/>
        </w:rPr>
        <w:t>.</w:t>
      </w:r>
      <w:r w:rsidR="00894194" w:rsidRPr="00A40534">
        <w:rPr>
          <w:color w:val="C45911" w:themeColor="accent2" w:themeShade="BF"/>
        </w:rPr>
        <w:t>–</w:t>
      </w:r>
      <w:proofErr w:type="gramEnd"/>
      <w:r w:rsidR="00894194" w:rsidRPr="00A40534">
        <w:rPr>
          <w:color w:val="C45911" w:themeColor="accent2" w:themeShade="BF"/>
        </w:rPr>
        <w:t xml:space="preserve"> Crédit photo Chloé Lebert</w:t>
      </w:r>
    </w:p>
    <w:p w:rsidR="00207B45" w:rsidRPr="0052710C" w:rsidRDefault="00207B45" w:rsidP="00207B45">
      <w:pPr>
        <w:pStyle w:val="Titre2"/>
        <w:rPr>
          <w:b/>
          <w:u w:val="single"/>
        </w:rPr>
      </w:pPr>
      <w:r w:rsidRPr="0052710C">
        <w:rPr>
          <w:b/>
          <w:u w:val="single"/>
        </w:rPr>
        <w:t xml:space="preserve">Dimanche 26 juillet 2015 </w:t>
      </w:r>
      <w:r w:rsidR="00075B78" w:rsidRPr="0052710C">
        <w:rPr>
          <w:b/>
          <w:u w:val="single"/>
        </w:rPr>
        <w:t>à St Pierre du Lorouër (72150)</w:t>
      </w:r>
    </w:p>
    <w:p w:rsidR="00BC3668" w:rsidRDefault="00BC3668" w:rsidP="00BC3668">
      <w:pPr>
        <w:pStyle w:val="Titre2"/>
        <w:rPr>
          <w:color w:val="70AD47" w:themeColor="accent6"/>
        </w:rPr>
      </w:pPr>
      <w:r>
        <w:rPr>
          <w:color w:val="70AD47" w:themeColor="accent6"/>
        </w:rPr>
        <w:t xml:space="preserve">A partir de 16h00, </w:t>
      </w:r>
      <w:r w:rsidR="00E87791">
        <w:rPr>
          <w:color w:val="70AD47" w:themeColor="accent6"/>
        </w:rPr>
        <w:t>goûter</w:t>
      </w:r>
      <w:r>
        <w:rPr>
          <w:color w:val="70AD47" w:themeColor="accent6"/>
        </w:rPr>
        <w:t xml:space="preserve">, avec présence de la Caravane Eco.L.E.S. </w:t>
      </w:r>
      <w:proofErr w:type="gramStart"/>
      <w:r>
        <w:rPr>
          <w:color w:val="70AD47" w:themeColor="accent6"/>
        </w:rPr>
        <w:t>et</w:t>
      </w:r>
      <w:proofErr w:type="gramEnd"/>
      <w:r>
        <w:rPr>
          <w:color w:val="70AD47" w:themeColor="accent6"/>
        </w:rPr>
        <w:t xml:space="preserve"> de producteurs locaux. </w:t>
      </w:r>
    </w:p>
    <w:p w:rsidR="00663066" w:rsidRPr="00663066" w:rsidRDefault="00207B45" w:rsidP="007F7CC2">
      <w:pPr>
        <w:pStyle w:val="Titre2"/>
        <w:rPr>
          <w:color w:val="00B050"/>
        </w:rPr>
      </w:pPr>
      <w:r w:rsidRPr="00663066">
        <w:rPr>
          <w:color w:val="00B050"/>
        </w:rPr>
        <w:t xml:space="preserve">15h00 – </w:t>
      </w:r>
      <w:r w:rsidR="00663066" w:rsidRPr="00663066">
        <w:rPr>
          <w:rStyle w:val="normaltextrun"/>
          <w:rFonts w:ascii="Calibri" w:hAnsi="Calibri" w:cs="Segoe UI"/>
          <w:color w:val="00B050"/>
        </w:rPr>
        <w:t xml:space="preserve">Laissez-vous conter Saint-Pierre-du-Lorouër </w:t>
      </w:r>
      <w:r w:rsidR="00663066" w:rsidRPr="00663066">
        <w:rPr>
          <w:color w:val="00B050"/>
        </w:rPr>
        <w:t xml:space="preserve">/ </w:t>
      </w:r>
      <w:r w:rsidR="00663066" w:rsidRPr="00663066">
        <w:rPr>
          <w:b/>
          <w:color w:val="00B050"/>
        </w:rPr>
        <w:t>3€</w:t>
      </w:r>
      <w:r w:rsidR="00663066">
        <w:rPr>
          <w:b/>
          <w:color w:val="00B050"/>
        </w:rPr>
        <w:t xml:space="preserve"> </w:t>
      </w:r>
    </w:p>
    <w:p w:rsidR="00CC2594" w:rsidRPr="00663066" w:rsidRDefault="00207B45" w:rsidP="00075B78">
      <w:pPr>
        <w:pStyle w:val="Titre2"/>
        <w:rPr>
          <w:i/>
          <w:color w:val="00B050"/>
        </w:rPr>
      </w:pPr>
      <w:r w:rsidRPr="00663066">
        <w:rPr>
          <w:rFonts w:asciiTheme="minorHAnsi" w:eastAsiaTheme="minorHAnsi" w:hAnsiTheme="minorHAnsi" w:cstheme="minorBidi"/>
          <w:i/>
          <w:color w:val="00B050"/>
          <w:sz w:val="22"/>
          <w:szCs w:val="22"/>
        </w:rPr>
        <w:t xml:space="preserve">Visite </w:t>
      </w:r>
      <w:r w:rsidR="00663066" w:rsidRPr="00663066">
        <w:rPr>
          <w:rFonts w:asciiTheme="minorHAnsi" w:eastAsiaTheme="minorHAnsi" w:hAnsiTheme="minorHAnsi" w:cstheme="minorBidi"/>
          <w:i/>
          <w:color w:val="00B050"/>
          <w:sz w:val="22"/>
          <w:szCs w:val="22"/>
        </w:rPr>
        <w:t xml:space="preserve">en compagnie d’un guide-conférencier </w:t>
      </w:r>
      <w:r w:rsidR="00CC2594" w:rsidRPr="00663066">
        <w:rPr>
          <w:i/>
          <w:color w:val="00B050"/>
        </w:rPr>
        <w:t xml:space="preserve">RdV : Devant l’église. </w:t>
      </w:r>
    </w:p>
    <w:p w:rsidR="00CC2594" w:rsidRPr="00663066" w:rsidRDefault="00CC2594" w:rsidP="007F7CC2">
      <w:pPr>
        <w:pStyle w:val="Sansinterligne"/>
        <w:jc w:val="both"/>
        <w:rPr>
          <w:i/>
          <w:color w:val="00B050"/>
        </w:rPr>
      </w:pPr>
      <w:r w:rsidRPr="00663066">
        <w:rPr>
          <w:i/>
          <w:color w:val="00B050"/>
        </w:rPr>
        <w:t>Renseignements et réservations : 02 43 38 16 60.</w:t>
      </w:r>
      <w:r w:rsidR="00E7695A" w:rsidRPr="00663066">
        <w:rPr>
          <w:i/>
          <w:color w:val="00B050"/>
        </w:rPr>
        <w:t xml:space="preserve"> </w:t>
      </w:r>
      <w:r w:rsidRPr="00663066">
        <w:rPr>
          <w:i/>
          <w:color w:val="00B050"/>
        </w:rPr>
        <w:t>Réservation conseillée, nombre de places limitées.</w:t>
      </w:r>
    </w:p>
    <w:p w:rsidR="0060036C" w:rsidRDefault="00F34C75" w:rsidP="0060036C">
      <w:pPr>
        <w:pStyle w:val="Titre2"/>
      </w:pPr>
      <w:r>
        <w:t>A partir de 14h</w:t>
      </w:r>
      <w:r w:rsidR="00CA6901">
        <w:t xml:space="preserve"> – Bronze à la cire perdue par </w:t>
      </w:r>
      <w:proofErr w:type="spellStart"/>
      <w:r w:rsidR="00CA6901">
        <w:t>Bamadou</w:t>
      </w:r>
      <w:proofErr w:type="spellEnd"/>
      <w:r w:rsidR="00CA6901">
        <w:t xml:space="preserve"> Traoré</w:t>
      </w:r>
    </w:p>
    <w:p w:rsidR="0060036C" w:rsidRPr="0060036C" w:rsidRDefault="00F34C75" w:rsidP="004B609A">
      <w:pPr>
        <w:jc w:val="both"/>
      </w:pPr>
      <w:r>
        <w:t xml:space="preserve">Salle des voûtes - </w:t>
      </w:r>
      <w:r w:rsidR="0060036C">
        <w:t xml:space="preserve">Moulins de Paillard / </w:t>
      </w:r>
      <w:r w:rsidR="00075B78">
        <w:t xml:space="preserve">à </w:t>
      </w:r>
      <w:r w:rsidR="0060036C" w:rsidRPr="00E44837">
        <w:rPr>
          <w:highlight w:val="yellow"/>
        </w:rPr>
        <w:t>Poncé-sur-le-Loir</w:t>
      </w:r>
      <w:r w:rsidR="00075B78" w:rsidRPr="00E44837">
        <w:rPr>
          <w:highlight w:val="yellow"/>
        </w:rPr>
        <w:t xml:space="preserve"> (72340)</w:t>
      </w:r>
    </w:p>
    <w:p w:rsidR="00577B72" w:rsidRPr="00B52284" w:rsidRDefault="0060036C" w:rsidP="004B609A">
      <w:pPr>
        <w:jc w:val="both"/>
        <w:rPr>
          <w:i/>
          <w:color w:val="00B050"/>
        </w:rPr>
      </w:pPr>
      <w:proofErr w:type="spellStart"/>
      <w:r w:rsidRPr="00B52284">
        <w:rPr>
          <w:i/>
          <w:color w:val="00B050"/>
        </w:rPr>
        <w:t>Bamadou</w:t>
      </w:r>
      <w:proofErr w:type="spellEnd"/>
      <w:r w:rsidRPr="00B52284">
        <w:rPr>
          <w:i/>
          <w:color w:val="00B050"/>
        </w:rPr>
        <w:t xml:space="preserve"> Traoré est un grand artiste Burkinabé. Représentant d’une grande famille de </w:t>
      </w:r>
      <w:r w:rsidR="00577B72" w:rsidRPr="00B52284">
        <w:rPr>
          <w:i/>
          <w:color w:val="00B050"/>
        </w:rPr>
        <w:t>sculpteurs</w:t>
      </w:r>
      <w:r w:rsidRPr="00B52284">
        <w:rPr>
          <w:i/>
          <w:color w:val="00B050"/>
        </w:rPr>
        <w:t xml:space="preserve"> fondeurs, sa notoriété en Europe et en Afrique de l’Ouest tient à l’originalité et à la puissance de son inspiration, nourrie de thèmes traditionnels. Formes longilignes, courbes douces, attitudes modestes ou élancées… caractérisent un style novateur et de plus en plus en </w:t>
      </w:r>
      <w:r w:rsidR="00577B72" w:rsidRPr="00B52284">
        <w:rPr>
          <w:i/>
          <w:color w:val="00B050"/>
        </w:rPr>
        <w:t>recherché</w:t>
      </w:r>
      <w:r w:rsidRPr="00B52284">
        <w:rPr>
          <w:i/>
          <w:color w:val="00B050"/>
        </w:rPr>
        <w:t xml:space="preserve">. </w:t>
      </w:r>
    </w:p>
    <w:p w:rsidR="0060036C" w:rsidRPr="00B52284" w:rsidRDefault="0060036C" w:rsidP="004B609A">
      <w:pPr>
        <w:jc w:val="both"/>
        <w:rPr>
          <w:i/>
          <w:color w:val="00B050"/>
        </w:rPr>
      </w:pPr>
      <w:r w:rsidRPr="00B52284">
        <w:rPr>
          <w:i/>
          <w:color w:val="00B050"/>
        </w:rPr>
        <w:t>Sa technique de coulage de bronze à la cire perdue est particulièrement impressionnante</w:t>
      </w:r>
      <w:r w:rsidR="00577B72" w:rsidRPr="00B52284">
        <w:rPr>
          <w:i/>
          <w:color w:val="00B050"/>
        </w:rPr>
        <w:t xml:space="preserve">. Nous </w:t>
      </w:r>
      <w:r w:rsidRPr="00B52284">
        <w:rPr>
          <w:i/>
          <w:color w:val="00B050"/>
        </w:rPr>
        <w:t xml:space="preserve"> aurons l’occasion de pouvoir la découvrir en direct ! </w:t>
      </w:r>
    </w:p>
    <w:p w:rsidR="0060036C" w:rsidRPr="00B52284" w:rsidRDefault="00577B72" w:rsidP="00F34C75">
      <w:pPr>
        <w:pStyle w:val="Textebrut"/>
        <w:rPr>
          <w:i/>
          <w:color w:val="00B050"/>
        </w:rPr>
      </w:pPr>
      <w:r w:rsidRPr="00B52284">
        <w:rPr>
          <w:i/>
          <w:color w:val="00B050"/>
        </w:rPr>
        <w:t xml:space="preserve">Point final </w:t>
      </w:r>
      <w:r w:rsidR="0060036C" w:rsidRPr="00B52284">
        <w:rPr>
          <w:i/>
          <w:color w:val="00B050"/>
        </w:rPr>
        <w:t>d’un</w:t>
      </w:r>
      <w:r w:rsidR="00F34C75" w:rsidRPr="00B52284">
        <w:rPr>
          <w:i/>
          <w:color w:val="00B050"/>
        </w:rPr>
        <w:t xml:space="preserve"> stage qu’il anime pendant une </w:t>
      </w:r>
      <w:r w:rsidR="0060036C" w:rsidRPr="00B52284">
        <w:rPr>
          <w:i/>
          <w:color w:val="00B050"/>
        </w:rPr>
        <w:t>semaine aux Moulins de Paillard (rense</w:t>
      </w:r>
      <w:r w:rsidR="00F34C75" w:rsidRPr="00B52284">
        <w:rPr>
          <w:i/>
          <w:color w:val="00B050"/>
        </w:rPr>
        <w:t>ignements et réservations au </w:t>
      </w:r>
      <w:r w:rsidR="00F34C75" w:rsidRPr="00B52284">
        <w:rPr>
          <w:color w:val="00B050"/>
        </w:rPr>
        <w:t xml:space="preserve">06 13 25 45 03 / 02 43 46 34 76 / </w:t>
      </w:r>
      <w:hyperlink r:id="rId6" w:history="1">
        <w:r w:rsidR="00F34C75" w:rsidRPr="00B52284">
          <w:rPr>
            <w:rStyle w:val="Lienhypertexte"/>
            <w:color w:val="00B050"/>
          </w:rPr>
          <w:t>n.landemard@orange.fr</w:t>
        </w:r>
      </w:hyperlink>
      <w:r w:rsidR="00F34C75" w:rsidRPr="00B52284">
        <w:rPr>
          <w:color w:val="00B050"/>
        </w:rPr>
        <w:t>)</w:t>
      </w:r>
      <w:r w:rsidR="0060036C" w:rsidRPr="00B52284">
        <w:rPr>
          <w:i/>
          <w:color w:val="00B050"/>
        </w:rPr>
        <w:t xml:space="preserve">, </w:t>
      </w:r>
    </w:p>
    <w:p w:rsidR="00CA6901" w:rsidRPr="00B52284" w:rsidRDefault="004F4E71" w:rsidP="004B609A">
      <w:pPr>
        <w:jc w:val="both"/>
        <w:rPr>
          <w:i/>
          <w:color w:val="00B050"/>
        </w:rPr>
      </w:pPr>
      <w:hyperlink r:id="rId7" w:history="1">
        <w:r w:rsidR="00967560" w:rsidRPr="00B52284">
          <w:rPr>
            <w:rStyle w:val="Lienhypertexte"/>
            <w:i/>
            <w:color w:val="00B050"/>
          </w:rPr>
          <w:t>http://www.bamadoutraore.com/</w:t>
        </w:r>
      </w:hyperlink>
    </w:p>
    <w:p w:rsidR="00207B45" w:rsidRDefault="00207B45" w:rsidP="0052710C">
      <w:pPr>
        <w:pStyle w:val="Titre2"/>
      </w:pPr>
      <w:r>
        <w:t>17h00 – Cour de l</w:t>
      </w:r>
      <w:r w:rsidR="00E44837">
        <w:t xml:space="preserve">’école </w:t>
      </w:r>
      <w:r w:rsidR="0052710C">
        <w:t xml:space="preserve">/ </w:t>
      </w:r>
      <w:r>
        <w:t>Lieu de repli : Salle des fêtes</w:t>
      </w:r>
    </w:p>
    <w:p w:rsidR="007846C6" w:rsidRPr="00207B45" w:rsidRDefault="00207B45" w:rsidP="007846C6">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t xml:space="preserve">&gt;&gt; « Le </w:t>
      </w:r>
      <w:proofErr w:type="spellStart"/>
      <w:r>
        <w:t>Petitloquent</w:t>
      </w:r>
      <w:proofErr w:type="spellEnd"/>
      <w:r>
        <w:t xml:space="preserve"> Moustache Poésie Club »</w:t>
      </w:r>
      <w:r w:rsidR="007846C6">
        <w:t xml:space="preserve"> (75)</w:t>
      </w:r>
      <w:r w:rsidR="0052710C">
        <w:t xml:space="preserve"> - </w:t>
      </w:r>
      <w:r w:rsidR="007846C6">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cert Jeune Public</w:t>
      </w:r>
      <w:r w:rsidR="00ED2EE0">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1h</w:t>
      </w:r>
    </w:p>
    <w:p w:rsidR="00D81DBE" w:rsidRPr="00D81DBE" w:rsidRDefault="00D81DBE" w:rsidP="00D81DBE">
      <w:pPr>
        <w:autoSpaceDE w:val="0"/>
        <w:autoSpaceDN w:val="0"/>
        <w:adjustRightInd w:val="0"/>
        <w:spacing w:after="0" w:line="240" w:lineRule="auto"/>
        <w:jc w:val="both"/>
        <w:rPr>
          <w:rFonts w:cs="Verdana"/>
          <w:i/>
        </w:rPr>
      </w:pPr>
      <w:r w:rsidRPr="00D81DBE">
        <w:rPr>
          <w:rFonts w:cs="Verdana"/>
          <w:i/>
        </w:rPr>
        <w:t xml:space="preserve">Le spectacle aborde des thèmes propres aux enfants, tel que les excuses à deux balles, les hamburgers, l’amitié, les super héros, la récré, le chocolat chaud,… Le </w:t>
      </w:r>
      <w:proofErr w:type="spellStart"/>
      <w:r w:rsidRPr="00D81DBE">
        <w:rPr>
          <w:rFonts w:cs="Verdana"/>
          <w:i/>
        </w:rPr>
        <w:t>Petiloquent</w:t>
      </w:r>
      <w:proofErr w:type="spellEnd"/>
      <w:r w:rsidRPr="00D81DBE">
        <w:rPr>
          <w:rFonts w:cs="Verdana"/>
          <w:i/>
        </w:rPr>
        <w:t xml:space="preserve"> Moustache Poésie Club commence comme un spectacle pour enfant quelconque qui s’avère être en réalité une réunion secrète, interdites aux adultes, et réservées aux moustachus et poètes en devenir afin de :</w:t>
      </w:r>
    </w:p>
    <w:p w:rsidR="00D81DBE" w:rsidRPr="00D81DBE" w:rsidRDefault="00D81DBE" w:rsidP="00D81DBE">
      <w:pPr>
        <w:autoSpaceDE w:val="0"/>
        <w:autoSpaceDN w:val="0"/>
        <w:adjustRightInd w:val="0"/>
        <w:spacing w:after="0" w:line="240" w:lineRule="auto"/>
        <w:jc w:val="both"/>
        <w:rPr>
          <w:rFonts w:cs="Verdana"/>
          <w:i/>
        </w:rPr>
      </w:pPr>
      <w:r w:rsidRPr="00D81DBE">
        <w:rPr>
          <w:rFonts w:cs="Verdana"/>
          <w:i/>
        </w:rPr>
        <w:t>Petit a : Convertir les imberbes de tout poil</w:t>
      </w:r>
    </w:p>
    <w:p w:rsidR="00D81DBE" w:rsidRPr="00D81DBE" w:rsidRDefault="00D81DBE" w:rsidP="00D81DBE">
      <w:pPr>
        <w:autoSpaceDE w:val="0"/>
        <w:autoSpaceDN w:val="0"/>
        <w:adjustRightInd w:val="0"/>
        <w:spacing w:after="0" w:line="240" w:lineRule="auto"/>
        <w:jc w:val="both"/>
        <w:rPr>
          <w:rFonts w:cs="Verdana"/>
          <w:i/>
        </w:rPr>
      </w:pPr>
      <w:r w:rsidRPr="00D81DBE">
        <w:rPr>
          <w:rFonts w:cs="Verdana"/>
          <w:i/>
        </w:rPr>
        <w:t>Grand 2 : Elire le nouveau président du Club</w:t>
      </w:r>
    </w:p>
    <w:p w:rsidR="00D81DBE" w:rsidRPr="00D81DBE" w:rsidRDefault="00D81DBE" w:rsidP="00D81DBE">
      <w:pPr>
        <w:autoSpaceDE w:val="0"/>
        <w:autoSpaceDN w:val="0"/>
        <w:adjustRightInd w:val="0"/>
        <w:spacing w:after="0" w:line="240" w:lineRule="auto"/>
        <w:jc w:val="both"/>
        <w:rPr>
          <w:rFonts w:cs="Verdana"/>
          <w:i/>
        </w:rPr>
      </w:pPr>
      <w:r w:rsidRPr="00D81DBE">
        <w:rPr>
          <w:rFonts w:cs="Verdana"/>
          <w:i/>
        </w:rPr>
        <w:t>Tertio : Sauver la planète</w:t>
      </w:r>
    </w:p>
    <w:p w:rsidR="00207B45" w:rsidRDefault="00D81DBE" w:rsidP="00D81DBE">
      <w:pPr>
        <w:autoSpaceDE w:val="0"/>
        <w:autoSpaceDN w:val="0"/>
        <w:adjustRightInd w:val="0"/>
        <w:spacing w:after="0" w:line="240" w:lineRule="auto"/>
        <w:jc w:val="both"/>
        <w:rPr>
          <w:rFonts w:cs="Verdana"/>
          <w:i/>
        </w:rPr>
      </w:pPr>
      <w:r w:rsidRPr="00D81DBE">
        <w:rPr>
          <w:rFonts w:cs="Verdana"/>
          <w:i/>
        </w:rPr>
        <w:t>Les enfants seront intronisés comme les futurs poètes et membres d'un club mythique imaginaire. Le trio enchaîne les situations loufoques tout en restant classe et poétique. Ça se chamaille, ça s’empoigne, ça se réconcilie, ça partage, ça oublie des trucs, ça les retrouve, ça invente des règles, ça martèle, et ça explique ce qu’est un imberbe.</w:t>
      </w:r>
    </w:p>
    <w:p w:rsidR="00D53818" w:rsidRDefault="00D53818" w:rsidP="00D81DBE">
      <w:pPr>
        <w:autoSpaceDE w:val="0"/>
        <w:autoSpaceDN w:val="0"/>
        <w:adjustRightInd w:val="0"/>
        <w:spacing w:after="0" w:line="240" w:lineRule="auto"/>
        <w:jc w:val="both"/>
        <w:rPr>
          <w:rFonts w:cs="Verdana"/>
          <w:i/>
        </w:rPr>
      </w:pPr>
    </w:p>
    <w:p w:rsidR="007053F4" w:rsidRPr="0052710C" w:rsidRDefault="007053F4" w:rsidP="00967560">
      <w:pPr>
        <w:pStyle w:val="Titre2"/>
        <w:rPr>
          <w:b/>
          <w:u w:val="single"/>
        </w:rPr>
      </w:pPr>
      <w:r w:rsidRPr="0052710C">
        <w:rPr>
          <w:b/>
          <w:u w:val="single"/>
        </w:rPr>
        <w:t>Mardi 2</w:t>
      </w:r>
      <w:r w:rsidR="00D948B2" w:rsidRPr="0052710C">
        <w:rPr>
          <w:b/>
          <w:u w:val="single"/>
        </w:rPr>
        <w:t>8</w:t>
      </w:r>
      <w:r w:rsidRPr="0052710C">
        <w:rPr>
          <w:b/>
          <w:u w:val="single"/>
        </w:rPr>
        <w:t xml:space="preserve"> juillet 2015</w:t>
      </w:r>
      <w:r w:rsidR="00E44837" w:rsidRPr="0052710C">
        <w:rPr>
          <w:b/>
          <w:u w:val="single"/>
        </w:rPr>
        <w:t xml:space="preserve"> à Chenu (72500)</w:t>
      </w:r>
    </w:p>
    <w:p w:rsidR="00BC3668" w:rsidRDefault="00BC3668" w:rsidP="00BC3668">
      <w:pPr>
        <w:pStyle w:val="Titre2"/>
        <w:rPr>
          <w:color w:val="70AD47" w:themeColor="accent6"/>
        </w:rPr>
      </w:pPr>
      <w:r>
        <w:rPr>
          <w:color w:val="70AD47" w:themeColor="accent6"/>
        </w:rPr>
        <w:t xml:space="preserve">A partir de 18h00, pique-nique, avec présence de la Caravane Eco.L.E.S. </w:t>
      </w:r>
      <w:proofErr w:type="gramStart"/>
      <w:r>
        <w:rPr>
          <w:color w:val="70AD47" w:themeColor="accent6"/>
        </w:rPr>
        <w:t>et</w:t>
      </w:r>
      <w:proofErr w:type="gramEnd"/>
      <w:r>
        <w:rPr>
          <w:color w:val="70AD47" w:themeColor="accent6"/>
        </w:rPr>
        <w:t xml:space="preserve"> de producteurs locaux. </w:t>
      </w:r>
    </w:p>
    <w:p w:rsidR="00663066" w:rsidRPr="00663066" w:rsidRDefault="007053F4" w:rsidP="007F7CC2">
      <w:pPr>
        <w:pStyle w:val="Titre2"/>
        <w:rPr>
          <w:color w:val="00B050"/>
        </w:rPr>
      </w:pPr>
      <w:r w:rsidRPr="00663066">
        <w:rPr>
          <w:color w:val="00B050"/>
        </w:rPr>
        <w:t xml:space="preserve">17h00 – </w:t>
      </w:r>
      <w:r w:rsidR="00E44837">
        <w:rPr>
          <w:color w:val="00B050"/>
        </w:rPr>
        <w:t>l</w:t>
      </w:r>
      <w:r w:rsidR="00663066" w:rsidRPr="00663066">
        <w:rPr>
          <w:color w:val="00B050"/>
        </w:rPr>
        <w:t>aissez-vous conter Chenu / 3€</w:t>
      </w:r>
      <w:r w:rsidR="00663066">
        <w:rPr>
          <w:color w:val="00B050"/>
        </w:rPr>
        <w:t xml:space="preserve"> </w:t>
      </w:r>
    </w:p>
    <w:p w:rsidR="00BB72EC" w:rsidRPr="00663066" w:rsidRDefault="007053F4" w:rsidP="0052710C">
      <w:pPr>
        <w:pStyle w:val="Titre2"/>
        <w:rPr>
          <w:i/>
          <w:color w:val="00B050"/>
        </w:rPr>
      </w:pPr>
      <w:r w:rsidRPr="00663066">
        <w:rPr>
          <w:rStyle w:val="normaltextrun"/>
          <w:rFonts w:ascii="Calibri" w:hAnsi="Calibri" w:cs="Segoe UI"/>
          <w:i/>
          <w:color w:val="00B050"/>
          <w:sz w:val="22"/>
          <w:szCs w:val="22"/>
          <w:lang w:eastAsia="fr-FR"/>
        </w:rPr>
        <w:t xml:space="preserve">Visite </w:t>
      </w:r>
      <w:r w:rsidR="00663066" w:rsidRPr="00663066">
        <w:rPr>
          <w:rStyle w:val="normaltextrun"/>
          <w:rFonts w:ascii="Calibri" w:hAnsi="Calibri" w:cs="Segoe UI"/>
          <w:i/>
          <w:color w:val="00B050"/>
          <w:sz w:val="22"/>
          <w:szCs w:val="22"/>
          <w:lang w:eastAsia="fr-FR"/>
        </w:rPr>
        <w:t xml:space="preserve">en compagnie d’un guide-conférencier </w:t>
      </w:r>
      <w:r w:rsidR="00BB72EC" w:rsidRPr="00663066">
        <w:rPr>
          <w:i/>
          <w:color w:val="00B050"/>
        </w:rPr>
        <w:t xml:space="preserve">RdV : Devant la grange dîmière. </w:t>
      </w:r>
    </w:p>
    <w:p w:rsidR="00BB72EC" w:rsidRPr="00663066" w:rsidRDefault="00BB72EC" w:rsidP="007F7CC2">
      <w:pPr>
        <w:pStyle w:val="Sansinterligne"/>
        <w:jc w:val="both"/>
        <w:rPr>
          <w:i/>
          <w:color w:val="00B050"/>
        </w:rPr>
      </w:pPr>
      <w:r w:rsidRPr="00663066">
        <w:rPr>
          <w:i/>
          <w:color w:val="00B050"/>
        </w:rPr>
        <w:t xml:space="preserve">Renseignements et réservations : 02 43 38 16 60. </w:t>
      </w:r>
    </w:p>
    <w:p w:rsidR="00967560" w:rsidRDefault="00967560" w:rsidP="00E44837">
      <w:pPr>
        <w:pStyle w:val="Titre2"/>
      </w:pPr>
      <w:r>
        <w:t>19h30 – Rue Saint</w:t>
      </w:r>
      <w:r w:rsidR="00E44837">
        <w:t xml:space="preserve"> Jean, terrain de sports/</w:t>
      </w:r>
      <w:r w:rsidRPr="00E44837">
        <w:rPr>
          <w:i/>
        </w:rPr>
        <w:t>Lieu de repli : Grange Dimière</w:t>
      </w:r>
    </w:p>
    <w:p w:rsidR="00967560" w:rsidRPr="00207B45" w:rsidRDefault="00967560" w:rsidP="00967560">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44837">
        <w:rPr>
          <w:u w:val="single"/>
        </w:rPr>
        <w:t>&gt;&gt; « Léger démêlé » - Collectif à Sens Unique (72)</w:t>
      </w:r>
      <w:r w:rsidR="00E44837">
        <w:rPr>
          <w:u w:val="single"/>
        </w:rPr>
        <w:t xml:space="preserve"> - </w:t>
      </w:r>
      <w: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rque</w:t>
      </w:r>
      <w:r w:rsidR="00ED2EE0">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50 mn</w:t>
      </w:r>
    </w:p>
    <w:p w:rsidR="00967560" w:rsidRDefault="00967560" w:rsidP="00967560">
      <w:pPr>
        <w:spacing w:after="0"/>
        <w:jc w:val="both"/>
        <w:rPr>
          <w:rFonts w:ascii="Calibri" w:hAnsi="Calibri"/>
          <w:i/>
          <w:iCs/>
          <w:lang w:val="fr-BE"/>
        </w:rPr>
      </w:pPr>
      <w:r>
        <w:rPr>
          <w:rFonts w:ascii="Calibri" w:hAnsi="Calibri"/>
          <w:i/>
          <w:iCs/>
          <w:lang w:val="fr-BE"/>
        </w:rPr>
        <w:t>« À la base, on s'entendait bien, on était un groupe qui se tenait et se soutenait, mais à force de passer du temps ensemble, on a fini par se sentir seul. »</w:t>
      </w:r>
    </w:p>
    <w:p w:rsidR="00967560" w:rsidRPr="007C0E5E" w:rsidRDefault="00967560" w:rsidP="00967560">
      <w:pPr>
        <w:spacing w:after="0"/>
        <w:jc w:val="both"/>
        <w:rPr>
          <w:rFonts w:ascii="Calibri" w:hAnsi="Calibri"/>
          <w:i/>
          <w:iCs/>
          <w:lang w:val="fr-BE"/>
        </w:rPr>
      </w:pPr>
      <w:r w:rsidRPr="007C0E5E">
        <w:rPr>
          <w:rFonts w:ascii="Calibri" w:hAnsi="Calibri"/>
          <w:i/>
          <w:lang w:val="fr-BE"/>
        </w:rPr>
        <w:t>Léger démêlé, c’est des acrobaties légères et des démêlés tumultueux. Des sursauts de délicatesse, des jeux icariens, des envies cachées derrière un visage fermé, du mât chinois, des vêtements qui tombent, une bouchée de citron, de la corde molle et des cheveux sur la soupe.</w:t>
      </w:r>
      <w:r w:rsidRPr="007C0E5E">
        <w:rPr>
          <w:rFonts w:ascii="Calibri" w:hAnsi="Calibri"/>
          <w:i/>
          <w:lang w:val="fr-BE"/>
        </w:rPr>
        <w:br/>
        <w:t>Nous vous convions à un spectacle de cirque drôle et grinçant où 5 individus se testent et se détestent. Une chose est sûre, ils ne font pas semblant de s'affronter, ils s'aiment pour de vrai !</w:t>
      </w:r>
    </w:p>
    <w:p w:rsidR="000948DD" w:rsidRPr="0052710C" w:rsidRDefault="000948DD" w:rsidP="000948DD">
      <w:pPr>
        <w:pStyle w:val="Titre2"/>
        <w:rPr>
          <w:b/>
          <w:u w:val="single"/>
        </w:rPr>
      </w:pPr>
      <w:r w:rsidRPr="0052710C">
        <w:rPr>
          <w:b/>
          <w:u w:val="single"/>
        </w:rPr>
        <w:t>Mercredi 29 juillet 2015</w:t>
      </w:r>
      <w:r w:rsidR="00E44837" w:rsidRPr="0052710C">
        <w:rPr>
          <w:b/>
          <w:u w:val="single"/>
        </w:rPr>
        <w:t xml:space="preserve"> à Nogent sur Loir (72500)</w:t>
      </w:r>
    </w:p>
    <w:p w:rsidR="00BC3668" w:rsidRDefault="00BC3668" w:rsidP="00BC3668">
      <w:pPr>
        <w:pStyle w:val="Titre2"/>
        <w:rPr>
          <w:color w:val="70AD47" w:themeColor="accent6"/>
        </w:rPr>
      </w:pPr>
      <w:r>
        <w:rPr>
          <w:color w:val="70AD47" w:themeColor="accent6"/>
        </w:rPr>
        <w:t xml:space="preserve">A partir de 18h00, pique-nique, avec présence de la Caravane Eco.L.E.S., du comité des fêtes de Nogent-sur-Loir et de producteurs locaux. </w:t>
      </w:r>
    </w:p>
    <w:p w:rsidR="00B52284" w:rsidRPr="00663066" w:rsidRDefault="00B52284" w:rsidP="007F7CC2">
      <w:pPr>
        <w:pStyle w:val="Titre2"/>
        <w:rPr>
          <w:color w:val="00B050"/>
        </w:rPr>
      </w:pPr>
      <w:r>
        <w:rPr>
          <w:color w:val="00B050"/>
        </w:rPr>
        <w:t>18</w:t>
      </w:r>
      <w:r w:rsidRPr="00663066">
        <w:rPr>
          <w:color w:val="00B050"/>
        </w:rPr>
        <w:t xml:space="preserve">h00 – Laissez-vous conter </w:t>
      </w:r>
      <w:r>
        <w:rPr>
          <w:color w:val="00B050"/>
        </w:rPr>
        <w:t>Nogent-sur-Loir</w:t>
      </w:r>
      <w:r w:rsidRPr="00663066">
        <w:rPr>
          <w:color w:val="00B050"/>
        </w:rPr>
        <w:t xml:space="preserve"> / 3€</w:t>
      </w:r>
      <w:r>
        <w:rPr>
          <w:color w:val="00B050"/>
        </w:rPr>
        <w:t xml:space="preserve"> </w:t>
      </w:r>
    </w:p>
    <w:p w:rsidR="00B52284" w:rsidRPr="00663066" w:rsidRDefault="00B52284" w:rsidP="0052710C">
      <w:pPr>
        <w:pStyle w:val="Titre2"/>
        <w:rPr>
          <w:i/>
          <w:color w:val="00B050"/>
        </w:rPr>
      </w:pPr>
      <w:r w:rsidRPr="00663066">
        <w:rPr>
          <w:rStyle w:val="normaltextrun"/>
          <w:rFonts w:ascii="Calibri" w:hAnsi="Calibri" w:cs="Segoe UI"/>
          <w:i/>
          <w:color w:val="00B050"/>
          <w:sz w:val="22"/>
          <w:szCs w:val="22"/>
          <w:lang w:eastAsia="fr-FR"/>
        </w:rPr>
        <w:t xml:space="preserve">Visite en compagnie d’un guide-conférencier </w:t>
      </w:r>
      <w:r w:rsidRPr="00663066">
        <w:rPr>
          <w:i/>
          <w:color w:val="00B050"/>
        </w:rPr>
        <w:t xml:space="preserve">RdV : Devant </w:t>
      </w:r>
      <w:r>
        <w:rPr>
          <w:i/>
          <w:color w:val="00B050"/>
        </w:rPr>
        <w:t>l’église</w:t>
      </w:r>
      <w:r w:rsidRPr="00663066">
        <w:rPr>
          <w:i/>
          <w:color w:val="00B050"/>
        </w:rPr>
        <w:t xml:space="preserve">. Renseignements et réservations : 02 43 38 16 60. </w:t>
      </w:r>
    </w:p>
    <w:p w:rsidR="000948DD" w:rsidRDefault="000948DD" w:rsidP="00E44837">
      <w:pPr>
        <w:pStyle w:val="Titre2"/>
      </w:pPr>
      <w:r>
        <w:t>20h30 – De</w:t>
      </w:r>
      <w:r w:rsidR="00E44837">
        <w:t>vant la mairie/</w:t>
      </w:r>
      <w:r>
        <w:t>Lieu de repli : Salle des fêtes</w:t>
      </w:r>
    </w:p>
    <w:p w:rsidR="000948DD" w:rsidRPr="00E44837" w:rsidRDefault="000948DD" w:rsidP="000948DD">
      <w:pPr>
        <w:rPr>
          <w:u w:val="single"/>
        </w:rPr>
      </w:pPr>
      <w:r w:rsidRPr="00E44837">
        <w:rPr>
          <w:u w:val="single"/>
        </w:rPr>
        <w:t>&gt;&gt; « Panorama, voyage musical à travers les siècles » - Chœur départemental de la Sarthe (72)</w:t>
      </w:r>
    </w:p>
    <w:p w:rsidR="000948DD" w:rsidRPr="00207B45" w:rsidRDefault="000948DD" w:rsidP="000948DD">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usique classique</w:t>
      </w:r>
      <w:r w:rsidR="00ED2EE0">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1h</w:t>
      </w:r>
    </w:p>
    <w:p w:rsidR="00264FAE" w:rsidRPr="00264FAE" w:rsidRDefault="00264FAE" w:rsidP="00264FAE">
      <w:pPr>
        <w:jc w:val="both"/>
        <w:rPr>
          <w:i/>
        </w:rPr>
      </w:pPr>
      <w:r w:rsidRPr="00264FAE">
        <w:rPr>
          <w:i/>
        </w:rPr>
        <w:t xml:space="preserve">Depuis sa création en 1993, le Chœur Départemental a interprété les plus belles œuvres du répertoire vocal sans pour autant négliger des œuvres plus contemporaines ou des classiques de l’opérette. </w:t>
      </w:r>
    </w:p>
    <w:p w:rsidR="00264FAE" w:rsidRPr="00264FAE" w:rsidRDefault="00264FAE" w:rsidP="00264FAE">
      <w:pPr>
        <w:jc w:val="both"/>
        <w:rPr>
          <w:i/>
        </w:rPr>
      </w:pPr>
      <w:r w:rsidRPr="00264FAE">
        <w:rPr>
          <w:i/>
        </w:rPr>
        <w:t xml:space="preserve">Il rassemble aujourd’hui une soixantaine de choristes amateurs passionnés. Menés par Gabriella Boda, qui a reçu de nombreuses distinctions au cours de sa carrière, le chœur se joindra à trois musiciens pour vous présenter un « Panorama, voyage musical à travers les siècles ». Du baroque au contemporain, de Purcell à </w:t>
      </w:r>
      <w:proofErr w:type="spellStart"/>
      <w:r w:rsidRPr="00264FAE">
        <w:rPr>
          <w:i/>
        </w:rPr>
        <w:t>Maierhofer</w:t>
      </w:r>
      <w:proofErr w:type="spellEnd"/>
      <w:r w:rsidRPr="00264FAE">
        <w:rPr>
          <w:i/>
        </w:rPr>
        <w:t xml:space="preserve"> en passant par Mozart, l’occasion originale de s’initier à la musique classique </w:t>
      </w:r>
      <w:r w:rsidR="00BA0C71">
        <w:rPr>
          <w:i/>
        </w:rPr>
        <w:t>et d’en découvrir toutes les fac</w:t>
      </w:r>
      <w:r w:rsidRPr="00264FAE">
        <w:rPr>
          <w:i/>
        </w:rPr>
        <w:t xml:space="preserve">ettes ! </w:t>
      </w:r>
    </w:p>
    <w:p w:rsidR="00A510FF" w:rsidRPr="0052710C" w:rsidRDefault="00BE193D" w:rsidP="00BE193D">
      <w:pPr>
        <w:pStyle w:val="Titre2"/>
        <w:rPr>
          <w:b/>
          <w:u w:val="single"/>
        </w:rPr>
      </w:pPr>
      <w:r w:rsidRPr="0052710C">
        <w:rPr>
          <w:b/>
          <w:u w:val="single"/>
        </w:rPr>
        <w:t>Vendredi 31 juillet 2015</w:t>
      </w:r>
      <w:r w:rsidR="00E44837" w:rsidRPr="0052710C">
        <w:rPr>
          <w:b/>
          <w:u w:val="single"/>
        </w:rPr>
        <w:t xml:space="preserve"> à Ligron (72270)</w:t>
      </w:r>
    </w:p>
    <w:p w:rsidR="00A510FF" w:rsidRDefault="00A510FF" w:rsidP="00A510FF">
      <w:pPr>
        <w:pStyle w:val="Titre2"/>
        <w:rPr>
          <w:color w:val="70AD47" w:themeColor="accent6"/>
        </w:rPr>
      </w:pPr>
      <w:r>
        <w:rPr>
          <w:color w:val="70AD47" w:themeColor="accent6"/>
        </w:rPr>
        <w:t xml:space="preserve">A partir de 18h30, pique-nique, avec présence de la Caravane Eco.L.E.S. </w:t>
      </w:r>
      <w:proofErr w:type="gramStart"/>
      <w:r>
        <w:rPr>
          <w:color w:val="70AD47" w:themeColor="accent6"/>
        </w:rPr>
        <w:t>et</w:t>
      </w:r>
      <w:proofErr w:type="gramEnd"/>
      <w:r>
        <w:rPr>
          <w:color w:val="70AD47" w:themeColor="accent6"/>
        </w:rPr>
        <w:t xml:space="preserve"> de producteurs locaux. </w:t>
      </w:r>
    </w:p>
    <w:p w:rsidR="00BE193D" w:rsidRDefault="00E87791" w:rsidP="00E44837">
      <w:pPr>
        <w:pStyle w:val="Titre2"/>
      </w:pPr>
      <w:r>
        <w:t>22h</w:t>
      </w:r>
      <w:r w:rsidR="00BE193D">
        <w:t xml:space="preserve"> – </w:t>
      </w:r>
      <w:r w:rsidR="00E44837">
        <w:t>Dans la cour de l’école /</w:t>
      </w:r>
      <w:r w:rsidR="00BE193D">
        <w:t>Lieu de repli : Salle des fêtes</w:t>
      </w:r>
    </w:p>
    <w:p w:rsidR="00BE193D" w:rsidRPr="00207B45" w:rsidRDefault="00BE193D" w:rsidP="00BE193D">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t>&gt;&gt; « Ciné-Concert autour d’Harold Lloyd » - Trio Ellipse (72)</w:t>
      </w:r>
      <w:r w:rsidR="0052710C">
        <w:t xml:space="preserve"> - </w:t>
      </w:r>
      <w: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né-Concert</w:t>
      </w:r>
      <w:r w:rsidR="00ED2EE0">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2 x 25 mn</w:t>
      </w:r>
    </w:p>
    <w:p w:rsidR="00BE193D" w:rsidRPr="007C0E5E" w:rsidRDefault="00BE193D" w:rsidP="00BE193D">
      <w:pPr>
        <w:shd w:val="clear" w:color="auto" w:fill="FFFFFF"/>
        <w:spacing w:after="0" w:line="240" w:lineRule="auto"/>
        <w:jc w:val="both"/>
        <w:rPr>
          <w:rFonts w:eastAsia="Times New Roman" w:cs="Arial"/>
          <w:i/>
          <w:color w:val="222222"/>
          <w:lang w:eastAsia="fr-FR"/>
        </w:rPr>
      </w:pPr>
      <w:r w:rsidRPr="007C0E5E">
        <w:rPr>
          <w:rFonts w:eastAsia="Times New Roman" w:cs="Arial"/>
          <w:i/>
          <w:color w:val="222222"/>
          <w:lang w:eastAsia="fr-FR"/>
        </w:rPr>
        <w:t xml:space="preserve">Ce spectacle propose de renouer le temps d'une soirée avec la tradition du cinéma muet, tel qu'il était diffusé au début du siècle. Le trio ELLIPSE interprète en direct, pendant la projection des films, la musique composée par Romain </w:t>
      </w:r>
      <w:proofErr w:type="spellStart"/>
      <w:r w:rsidRPr="007C0E5E">
        <w:rPr>
          <w:rFonts w:eastAsia="Times New Roman" w:cs="Arial"/>
          <w:i/>
          <w:color w:val="222222"/>
          <w:lang w:eastAsia="fr-FR"/>
        </w:rPr>
        <w:t>Desjonquères</w:t>
      </w:r>
      <w:proofErr w:type="spellEnd"/>
      <w:r w:rsidRPr="007C0E5E">
        <w:rPr>
          <w:rFonts w:eastAsia="Times New Roman" w:cs="Arial"/>
          <w:i/>
          <w:color w:val="222222"/>
          <w:lang w:eastAsia="fr-FR"/>
        </w:rPr>
        <w:t>.</w:t>
      </w:r>
    </w:p>
    <w:p w:rsidR="00BE193D" w:rsidRPr="007C0E5E" w:rsidRDefault="00BE193D" w:rsidP="00BE193D">
      <w:pPr>
        <w:shd w:val="clear" w:color="auto" w:fill="FFFFFF"/>
        <w:spacing w:after="0" w:line="240" w:lineRule="auto"/>
        <w:jc w:val="both"/>
        <w:rPr>
          <w:rFonts w:eastAsia="Times New Roman" w:cs="Arial"/>
          <w:i/>
          <w:color w:val="222222"/>
          <w:lang w:eastAsia="fr-FR"/>
        </w:rPr>
      </w:pPr>
      <w:r w:rsidRPr="007C0E5E">
        <w:rPr>
          <w:rFonts w:eastAsia="Times New Roman" w:cs="Arial"/>
          <w:i/>
          <w:color w:val="222222"/>
          <w:lang w:eastAsia="fr-FR"/>
        </w:rPr>
        <w:t>Le spectacle se compose de deux films de 25 minutes séparés par un entr'acte, et réexpose deux petits bijoux du cinéma burlesque des années 1920, avec Harold Lloyd comme acteur principal :</w:t>
      </w:r>
    </w:p>
    <w:p w:rsidR="00BE193D" w:rsidRPr="007C0E5E" w:rsidRDefault="00BE193D" w:rsidP="00BE193D">
      <w:pPr>
        <w:shd w:val="clear" w:color="auto" w:fill="FFFFFF"/>
        <w:spacing w:after="0" w:line="240" w:lineRule="auto"/>
        <w:jc w:val="both"/>
        <w:rPr>
          <w:rFonts w:eastAsia="Times New Roman" w:cs="Arial"/>
          <w:i/>
          <w:color w:val="222222"/>
          <w:lang w:eastAsia="fr-FR"/>
        </w:rPr>
      </w:pPr>
      <w:r w:rsidRPr="007C0E5E">
        <w:rPr>
          <w:rFonts w:eastAsia="Times New Roman" w:cs="Arial"/>
          <w:i/>
          <w:color w:val="222222"/>
          <w:lang w:eastAsia="fr-FR"/>
        </w:rPr>
        <w:t>- </w:t>
      </w:r>
      <w:r w:rsidRPr="007C0E5E">
        <w:rPr>
          <w:rFonts w:eastAsia="Times New Roman" w:cs="Arial"/>
          <w:b/>
          <w:bCs/>
          <w:i/>
          <w:color w:val="222222"/>
          <w:lang w:eastAsia="fr-FR"/>
        </w:rPr>
        <w:t>ma fille est somnambule</w:t>
      </w:r>
      <w:r w:rsidRPr="007C0E5E">
        <w:rPr>
          <w:rFonts w:eastAsia="Times New Roman" w:cs="Arial"/>
          <w:i/>
          <w:color w:val="222222"/>
          <w:lang w:eastAsia="fr-FR"/>
        </w:rPr>
        <w:t> : un médecin tombe amoureux de sa patiente, ce qui n'est pas du goût du père de cette dernière...</w:t>
      </w:r>
    </w:p>
    <w:p w:rsidR="00BE193D" w:rsidRPr="007C0E5E" w:rsidRDefault="00BE193D" w:rsidP="00BE193D">
      <w:pPr>
        <w:shd w:val="clear" w:color="auto" w:fill="FFFFFF"/>
        <w:spacing w:after="0" w:line="240" w:lineRule="auto"/>
        <w:jc w:val="both"/>
        <w:rPr>
          <w:rFonts w:eastAsia="Times New Roman" w:cs="Arial"/>
          <w:i/>
          <w:color w:val="222222"/>
          <w:lang w:eastAsia="fr-FR"/>
        </w:rPr>
      </w:pPr>
      <w:r w:rsidRPr="007C0E5E">
        <w:rPr>
          <w:rFonts w:eastAsia="Times New Roman" w:cs="Arial"/>
          <w:i/>
          <w:color w:val="222222"/>
          <w:lang w:eastAsia="fr-FR"/>
        </w:rPr>
        <w:t>- </w:t>
      </w:r>
      <w:r w:rsidRPr="007C0E5E">
        <w:rPr>
          <w:rFonts w:eastAsia="Times New Roman" w:cs="Arial"/>
          <w:b/>
          <w:bCs/>
          <w:i/>
          <w:color w:val="222222"/>
          <w:lang w:eastAsia="fr-FR"/>
        </w:rPr>
        <w:t>le manoir hanté : </w:t>
      </w:r>
      <w:r w:rsidRPr="007C0E5E">
        <w:rPr>
          <w:rFonts w:eastAsia="Times New Roman" w:cs="Arial"/>
          <w:i/>
          <w:color w:val="222222"/>
          <w:lang w:eastAsia="fr-FR"/>
        </w:rPr>
        <w:t>un couple de jeunes mariés s'installent dans une maison peuplée de biens étranges occupants...</w:t>
      </w:r>
    </w:p>
    <w:p w:rsidR="00BE193D" w:rsidRPr="007C0E5E" w:rsidRDefault="00BE193D" w:rsidP="00BE193D">
      <w:pPr>
        <w:shd w:val="clear" w:color="auto" w:fill="FFFFFF"/>
        <w:spacing w:after="0" w:line="240" w:lineRule="auto"/>
        <w:jc w:val="both"/>
        <w:rPr>
          <w:rFonts w:eastAsia="Times New Roman" w:cs="Arial"/>
          <w:i/>
          <w:color w:val="222222"/>
          <w:lang w:eastAsia="fr-FR"/>
        </w:rPr>
      </w:pPr>
      <w:r w:rsidRPr="007C0E5E">
        <w:rPr>
          <w:rFonts w:eastAsia="Times New Roman" w:cs="Arial"/>
          <w:i/>
          <w:color w:val="222222"/>
          <w:lang w:eastAsia="fr-FR"/>
        </w:rPr>
        <w:t>Spectacle pour tous publics dès 5 ans, bonne humeur garantie !</w:t>
      </w:r>
    </w:p>
    <w:p w:rsidR="00802BA7" w:rsidRPr="0052710C" w:rsidRDefault="00802BA7" w:rsidP="00802BA7">
      <w:pPr>
        <w:pStyle w:val="Titre2"/>
        <w:rPr>
          <w:b/>
          <w:u w:val="single"/>
        </w:rPr>
      </w:pPr>
      <w:r w:rsidRPr="0052710C">
        <w:rPr>
          <w:b/>
          <w:u w:val="single"/>
        </w:rPr>
        <w:t>Samedi 1</w:t>
      </w:r>
      <w:r w:rsidRPr="0052710C">
        <w:rPr>
          <w:b/>
          <w:u w:val="single"/>
          <w:vertAlign w:val="superscript"/>
        </w:rPr>
        <w:t>er</w:t>
      </w:r>
      <w:r w:rsidRPr="0052710C">
        <w:rPr>
          <w:b/>
          <w:u w:val="single"/>
        </w:rPr>
        <w:t xml:space="preserve"> août 2015</w:t>
      </w:r>
      <w:r w:rsidR="0052710C" w:rsidRPr="0052710C">
        <w:rPr>
          <w:b/>
          <w:u w:val="single"/>
        </w:rPr>
        <w:t xml:space="preserve"> à Oizé (72330)</w:t>
      </w:r>
    </w:p>
    <w:p w:rsidR="00A510FF" w:rsidRDefault="00A510FF" w:rsidP="00A510FF">
      <w:pPr>
        <w:pStyle w:val="Titre2"/>
        <w:rPr>
          <w:color w:val="70AD47" w:themeColor="accent6"/>
        </w:rPr>
      </w:pPr>
      <w:r>
        <w:rPr>
          <w:color w:val="70AD47" w:themeColor="accent6"/>
        </w:rPr>
        <w:t xml:space="preserve">A partir de 18h30, pique-nique, avec présence de la Caravane Eco.L.E.S., du comité des fêtes d’Oizé et de producteurs locaux. </w:t>
      </w:r>
    </w:p>
    <w:p w:rsidR="00B52284" w:rsidRPr="007F7CC2" w:rsidRDefault="00B52284" w:rsidP="007F7CC2">
      <w:pPr>
        <w:pStyle w:val="Titre2"/>
      </w:pPr>
      <w:r w:rsidRPr="00663066">
        <w:rPr>
          <w:color w:val="00B050"/>
        </w:rPr>
        <w:t xml:space="preserve">17h00 – </w:t>
      </w:r>
      <w:r w:rsidR="00705C65">
        <w:rPr>
          <w:color w:val="00B050"/>
        </w:rPr>
        <w:t xml:space="preserve">Visite </w:t>
      </w:r>
      <w:r w:rsidR="007F7CC2">
        <w:rPr>
          <w:color w:val="00B050"/>
        </w:rPr>
        <w:t xml:space="preserve">de Oizé </w:t>
      </w:r>
      <w:r w:rsidRPr="007F7CC2">
        <w:rPr>
          <w:color w:val="00B050"/>
        </w:rPr>
        <w:t xml:space="preserve">en compagnie </w:t>
      </w:r>
      <w:r w:rsidR="00705C65" w:rsidRPr="007F7CC2">
        <w:rPr>
          <w:color w:val="00B050"/>
        </w:rPr>
        <w:t xml:space="preserve">de bénévoles et </w:t>
      </w:r>
      <w:r w:rsidRPr="007F7CC2">
        <w:rPr>
          <w:color w:val="00B050"/>
        </w:rPr>
        <w:t xml:space="preserve">d’un guide-conférencier </w:t>
      </w:r>
      <w:r w:rsidR="007F7CC2">
        <w:rPr>
          <w:color w:val="00B050"/>
        </w:rPr>
        <w:t>–</w:t>
      </w:r>
      <w:r w:rsidR="007F7CC2" w:rsidRPr="007F7CC2">
        <w:rPr>
          <w:color w:val="00B050"/>
        </w:rPr>
        <w:t xml:space="preserve"> GRATUIT</w:t>
      </w:r>
      <w:r w:rsidR="007F7CC2">
        <w:rPr>
          <w:color w:val="00B050"/>
        </w:rPr>
        <w:t xml:space="preserve"> </w:t>
      </w:r>
    </w:p>
    <w:p w:rsidR="00B52284" w:rsidRPr="00663066" w:rsidRDefault="00705C65" w:rsidP="007F7CC2">
      <w:pPr>
        <w:pStyle w:val="Sansinterligne"/>
        <w:jc w:val="both"/>
        <w:rPr>
          <w:i/>
          <w:color w:val="00B050"/>
        </w:rPr>
      </w:pPr>
      <w:r>
        <w:rPr>
          <w:i/>
          <w:color w:val="00B050"/>
        </w:rPr>
        <w:t>RdV : Devant l’église</w:t>
      </w:r>
      <w:r w:rsidR="00B52284" w:rsidRPr="00663066">
        <w:rPr>
          <w:i/>
          <w:color w:val="00B050"/>
        </w:rPr>
        <w:t xml:space="preserve">. Renseignements et réservations : 02 43 38 16 60. </w:t>
      </w:r>
    </w:p>
    <w:p w:rsidR="00802BA7" w:rsidRDefault="00802BA7" w:rsidP="0052710C">
      <w:pPr>
        <w:pStyle w:val="Titre2"/>
      </w:pPr>
      <w:r>
        <w:t>2</w:t>
      </w:r>
      <w:r w:rsidR="0052710C">
        <w:t xml:space="preserve">0h30 – Place de la mairie / </w:t>
      </w:r>
      <w:r>
        <w:t>Lieu de repli : Salle des fêtes</w:t>
      </w:r>
    </w:p>
    <w:p w:rsidR="00802BA7" w:rsidRPr="00207B45" w:rsidRDefault="00802BA7" w:rsidP="00802BA7">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50DC">
        <w:rPr>
          <w:u w:val="single"/>
        </w:rPr>
        <w:t>&gt;&gt; « Poppy Seeds » - Poppy Seeds (72 et 75)</w:t>
      </w:r>
      <w:r w:rsidR="0052710C" w:rsidRPr="00E250DC">
        <w:rPr>
          <w:u w:val="single"/>
        </w:rPr>
        <w:t xml:space="preserve"> - </w:t>
      </w:r>
      <w: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l irlandais</w:t>
      </w:r>
      <w:r w:rsidR="00ED2EE0">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2h</w:t>
      </w:r>
    </w:p>
    <w:p w:rsidR="00802BA7" w:rsidRPr="007C0E5E" w:rsidRDefault="00802BA7" w:rsidP="00802BA7">
      <w:pPr>
        <w:pStyle w:val="NormalWeb"/>
        <w:jc w:val="both"/>
        <w:rPr>
          <w:rFonts w:asciiTheme="minorHAnsi" w:hAnsiTheme="minorHAnsi"/>
          <w:i/>
          <w:sz w:val="22"/>
          <w:szCs w:val="22"/>
        </w:rPr>
      </w:pPr>
      <w:r w:rsidRPr="007C0E5E">
        <w:rPr>
          <w:rFonts w:asciiTheme="minorHAnsi" w:hAnsiTheme="minorHAnsi"/>
          <w:i/>
          <w:sz w:val="22"/>
          <w:szCs w:val="22"/>
        </w:rPr>
        <w:t>Poppy Seeds, ce sont avant tout des amis passionnés de musique irlandaise.</w:t>
      </w:r>
      <w:r w:rsidRPr="007C0E5E">
        <w:rPr>
          <w:rFonts w:asciiTheme="minorHAnsi" w:hAnsiTheme="minorHAnsi"/>
          <w:i/>
          <w:sz w:val="22"/>
          <w:szCs w:val="22"/>
        </w:rPr>
        <w:br/>
        <w:t>En 2010 ils forment ce groupe pour créer, en revisitant les thèmes irlandais, un univers bien à eux, à la fois traditionnel et actuel. Leur modernité n’est pas électrique et évidente, non ; elle est plutôt aiguisée et habile, grâce au soin qu’ils apportent à leurs arrangements. Ces musiciens rigoureux sont aussi curieux de nouvelles sonorités et n’hésitent pas à emprunter au bluegrass, à la musique écossaise, suédoise, et autres ; à s’amuser de ces influences pour nous offrir un cocktail final raffiné et énergique. F</w:t>
      </w:r>
      <w:r w:rsidRPr="007C0E5E">
        <w:rPr>
          <w:rFonts w:asciiTheme="minorHAnsi" w:hAnsiTheme="minorHAnsi"/>
          <w:i/>
          <w:color w:val="000000"/>
          <w:sz w:val="22"/>
          <w:szCs w:val="22"/>
        </w:rPr>
        <w:t>ruit d’un travail de longue haleine, Poppy Seeds sera heureux de vous présenter son album en concert !</w:t>
      </w:r>
    </w:p>
    <w:p w:rsidR="00802BA7" w:rsidRDefault="00802BA7" w:rsidP="00802BA7">
      <w:pPr>
        <w:jc w:val="both"/>
        <w:rPr>
          <w:i/>
        </w:rPr>
      </w:pPr>
      <w:r w:rsidRPr="007C0E5E">
        <w:rPr>
          <w:i/>
        </w:rPr>
        <w:t xml:space="preserve">Ils seront accompagnés par l’association « Parce que », de Mamers (72), qui pourra vous initier à la danse irlandaise ! </w:t>
      </w:r>
    </w:p>
    <w:p w:rsidR="00C74F17" w:rsidRPr="0052710C" w:rsidRDefault="007C0E5E" w:rsidP="007C0E5E">
      <w:pPr>
        <w:pStyle w:val="Titre2"/>
        <w:rPr>
          <w:b/>
          <w:u w:val="single"/>
        </w:rPr>
      </w:pPr>
      <w:r w:rsidRPr="0052710C">
        <w:rPr>
          <w:b/>
          <w:u w:val="single"/>
        </w:rPr>
        <w:t>Dimanche 2 août 2015</w:t>
      </w:r>
      <w:r w:rsidR="0052710C" w:rsidRPr="0052710C">
        <w:rPr>
          <w:b/>
          <w:u w:val="single"/>
        </w:rPr>
        <w:t xml:space="preserve"> à Lavenay</w:t>
      </w:r>
      <w:r w:rsidR="0052710C">
        <w:rPr>
          <w:b/>
          <w:u w:val="single"/>
        </w:rPr>
        <w:t xml:space="preserve"> </w:t>
      </w:r>
      <w:r w:rsidR="0052710C" w:rsidRPr="0052710C">
        <w:rPr>
          <w:b/>
          <w:u w:val="single"/>
        </w:rPr>
        <w:t>(72310)</w:t>
      </w:r>
    </w:p>
    <w:p w:rsidR="00C74F17" w:rsidRDefault="00C74F17" w:rsidP="00C74F17">
      <w:pPr>
        <w:pStyle w:val="Titre2"/>
        <w:rPr>
          <w:color w:val="70AD47" w:themeColor="accent6"/>
        </w:rPr>
      </w:pPr>
      <w:r>
        <w:rPr>
          <w:color w:val="70AD47" w:themeColor="accent6"/>
        </w:rPr>
        <w:t xml:space="preserve">A partir de 16h00, pique-nique, avec présence de la Caravane Eco.L.E.S. </w:t>
      </w:r>
      <w:proofErr w:type="gramStart"/>
      <w:r>
        <w:rPr>
          <w:color w:val="70AD47" w:themeColor="accent6"/>
        </w:rPr>
        <w:t>et</w:t>
      </w:r>
      <w:proofErr w:type="gramEnd"/>
      <w:r>
        <w:rPr>
          <w:color w:val="70AD47" w:themeColor="accent6"/>
        </w:rPr>
        <w:t xml:space="preserve"> de producteurs locaux. </w:t>
      </w:r>
    </w:p>
    <w:p w:rsidR="007C0E5E" w:rsidRDefault="007C0E5E" w:rsidP="0052710C">
      <w:pPr>
        <w:pStyle w:val="Titre2"/>
      </w:pPr>
      <w:r>
        <w:t>17h00 – Devant la salle des fêtes (Lavenay)</w:t>
      </w:r>
      <w:r w:rsidR="0052710C">
        <w:t>/</w:t>
      </w:r>
      <w:r>
        <w:t>Lieu de repli : Salle des fêtes</w:t>
      </w:r>
    </w:p>
    <w:p w:rsidR="007C0E5E" w:rsidRPr="00207B45" w:rsidRDefault="00705C65" w:rsidP="007C0E5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710C">
        <w:rPr>
          <w:u w:val="single"/>
        </w:rPr>
        <w:t>&gt;&gt; « Meurtr</w:t>
      </w:r>
      <w:r w:rsidR="007C0E5E" w:rsidRPr="0052710C">
        <w:rPr>
          <w:u w:val="single"/>
        </w:rPr>
        <w:t>e</w:t>
      </w:r>
      <w:r w:rsidR="007C0E5E" w:rsidRPr="0052710C">
        <w:rPr>
          <w:color w:val="00B050"/>
          <w:u w:val="single"/>
        </w:rPr>
        <w:t xml:space="preserve"> </w:t>
      </w:r>
      <w:r w:rsidR="007C0E5E" w:rsidRPr="0052710C">
        <w:rPr>
          <w:u w:val="single"/>
        </w:rPr>
        <w:t xml:space="preserve">au motel » - Compagnie Bris de Banane </w:t>
      </w:r>
      <w:r w:rsidR="004A7905" w:rsidRPr="0052710C">
        <w:rPr>
          <w:u w:val="single"/>
        </w:rPr>
        <w:t>(76</w:t>
      </w:r>
      <w:r w:rsidR="007C0E5E" w:rsidRPr="0052710C">
        <w:rPr>
          <w:u w:val="single"/>
        </w:rPr>
        <w:t>)</w:t>
      </w:r>
      <w:r w:rsidR="0052710C">
        <w:rPr>
          <w:u w:val="single"/>
        </w:rPr>
        <w:t xml:space="preserve"> - </w:t>
      </w:r>
      <w:r w:rsidR="007C0E5E">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lar muet</w:t>
      </w:r>
      <w:r w:rsidR="00ED2EE0">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40 mn</w:t>
      </w:r>
    </w:p>
    <w:p w:rsidR="007C0E5E" w:rsidRPr="007C0E5E" w:rsidRDefault="007C0E5E" w:rsidP="007C0E5E">
      <w:pPr>
        <w:shd w:val="clear" w:color="auto" w:fill="FFFFFF"/>
        <w:rPr>
          <w:rFonts w:eastAsia="Times New Roman" w:cs="Helvetica"/>
          <w:i/>
          <w:color w:val="000000"/>
        </w:rPr>
      </w:pPr>
      <w:r w:rsidRPr="007C0E5E">
        <w:rPr>
          <w:rFonts w:eastAsia="Times New Roman" w:cs="Helvetica"/>
          <w:i/>
          <w:iCs/>
          <w:color w:val="000000"/>
        </w:rPr>
        <w:t>Sans un mot mais armés d’un cadre en bois, et d’accessoires bricolés, ces deux personnages, l’un buté et l’autre clopinant se démènent pour vous faire revivre les plus grandes scènes du cinéma.</w:t>
      </w:r>
    </w:p>
    <w:p w:rsidR="007C0E5E" w:rsidRDefault="007C0E5E" w:rsidP="007C0E5E">
      <w:pPr>
        <w:shd w:val="clear" w:color="auto" w:fill="FFFFFF"/>
        <w:rPr>
          <w:rFonts w:eastAsia="Times New Roman" w:cs="Helvetica"/>
          <w:i/>
          <w:iCs/>
          <w:color w:val="000000"/>
        </w:rPr>
      </w:pPr>
      <w:r w:rsidRPr="007C0E5E">
        <w:rPr>
          <w:rFonts w:eastAsia="Times New Roman" w:cs="Helvetica"/>
          <w:i/>
          <w:iCs/>
          <w:color w:val="000000"/>
        </w:rPr>
        <w:t>Aventure, humour et suspense sont les ingrédients inévitables d’un bon polar : «Meurtre au motel»</w:t>
      </w:r>
      <w:r>
        <w:rPr>
          <w:rFonts w:eastAsia="Times New Roman" w:cs="Helvetica"/>
          <w:i/>
          <w:iCs/>
          <w:color w:val="000000"/>
        </w:rPr>
        <w:t>.</w:t>
      </w:r>
    </w:p>
    <w:p w:rsidR="007C0E5E" w:rsidRDefault="007C0E5E" w:rsidP="007C0E5E">
      <w:pPr>
        <w:rPr>
          <w:color w:val="C45911" w:themeColor="accent2" w:themeShade="BF"/>
        </w:rPr>
      </w:pPr>
      <w:r w:rsidRPr="00A40534">
        <w:rPr>
          <w:color w:val="C45911" w:themeColor="accent2" w:themeShade="BF"/>
        </w:rPr>
        <w:t xml:space="preserve">Visuel OK – </w:t>
      </w:r>
      <w:r>
        <w:rPr>
          <w:color w:val="C45911" w:themeColor="accent2" w:themeShade="BF"/>
        </w:rPr>
        <w:t>Crédit photo Philippe Peeters</w:t>
      </w:r>
    </w:p>
    <w:p w:rsidR="00C87E29" w:rsidRDefault="007C0E5E" w:rsidP="007C0E5E">
      <w:r w:rsidRPr="007C0E5E">
        <w:t>&gt;&gt; « </w:t>
      </w:r>
      <w:r w:rsidR="00C87E29">
        <w:t>La musique de danse de la fin du XXe siècle</w:t>
      </w:r>
      <w:r w:rsidRPr="007C0E5E">
        <w:t xml:space="preserve"> » - </w:t>
      </w:r>
      <w:r w:rsidR="00C87E29">
        <w:rPr>
          <w:iCs/>
        </w:rPr>
        <w:t xml:space="preserve">Quatuor </w:t>
      </w:r>
      <w:proofErr w:type="spellStart"/>
      <w:r w:rsidR="00C87E29">
        <w:rPr>
          <w:iCs/>
        </w:rPr>
        <w:t>Megamix</w:t>
      </w:r>
      <w:proofErr w:type="spellEnd"/>
      <w:r w:rsidR="00C87E29">
        <w:rPr>
          <w:rFonts w:ascii="Symbol" w:hAnsi="Symbol"/>
        </w:rPr>
        <w:t></w:t>
      </w:r>
      <w:r w:rsidRPr="007C0E5E">
        <w:t xml:space="preserve"> </w:t>
      </w:r>
      <w:r w:rsidR="00C87E29">
        <w:t>(37)</w:t>
      </w:r>
    </w:p>
    <w:p w:rsidR="007C0E5E" w:rsidRPr="00207B45" w:rsidRDefault="00C87E29" w:rsidP="007C0E5E">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usique humoristique</w:t>
      </w:r>
      <w:r w:rsidR="00ED2EE0">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45 mn</w:t>
      </w:r>
    </w:p>
    <w:p w:rsidR="00C87E29" w:rsidRDefault="00C87E29" w:rsidP="00C87E29">
      <w:pPr>
        <w:jc w:val="both"/>
        <w:rPr>
          <w:i/>
          <w:iCs/>
        </w:rPr>
      </w:pPr>
      <w:r>
        <w:rPr>
          <w:i/>
          <w:iCs/>
        </w:rPr>
        <w:t xml:space="preserve">Après la découverte des ruines de La Plus Grande Discothèque du Monde™, le Quatuor </w:t>
      </w:r>
      <w:proofErr w:type="spellStart"/>
      <w:r>
        <w:rPr>
          <w:i/>
          <w:iCs/>
        </w:rPr>
        <w:t>Megamix</w:t>
      </w:r>
      <w:proofErr w:type="spellEnd"/>
      <w:r>
        <w:rPr>
          <w:i/>
          <w:iCs/>
        </w:rPr>
        <w:t xml:space="preserve"> s’est plongé dans les archives de la musique de danse de la fin du </w:t>
      </w:r>
      <w:r w:rsidR="00705C65" w:rsidRPr="00E250DC">
        <w:rPr>
          <w:i/>
          <w:iCs/>
        </w:rPr>
        <w:t>XXème</w:t>
      </w:r>
      <w:r w:rsidR="00705C65">
        <w:rPr>
          <w:i/>
          <w:iCs/>
        </w:rPr>
        <w:t xml:space="preserve"> </w:t>
      </w:r>
      <w:r>
        <w:rPr>
          <w:i/>
          <w:iCs/>
        </w:rPr>
        <w:t>siècle. Longtemps ignoré par les musicologues de tout bord à cause de son apparente simplicité, ce genre offre néanmoins une richesse musicale insoupçonnée.</w:t>
      </w:r>
    </w:p>
    <w:p w:rsidR="00C87E29" w:rsidRDefault="00C87E29" w:rsidP="00C87E29">
      <w:pPr>
        <w:jc w:val="both"/>
        <w:rPr>
          <w:i/>
          <w:iCs/>
        </w:rPr>
      </w:pPr>
      <w:r>
        <w:rPr>
          <w:i/>
          <w:iCs/>
        </w:rPr>
        <w:t xml:space="preserve">Tout au long de leur conférence, le fruit de leurs recherches sera illustré par les </w:t>
      </w:r>
      <w:r w:rsidR="0052710C">
        <w:rPr>
          <w:i/>
          <w:iCs/>
        </w:rPr>
        <w:t>chefs-d’œuvre</w:t>
      </w:r>
      <w:r>
        <w:rPr>
          <w:i/>
          <w:iCs/>
        </w:rPr>
        <w:t xml:space="preserve"> de Dr Alban, 2 </w:t>
      </w:r>
      <w:proofErr w:type="spellStart"/>
      <w:r>
        <w:rPr>
          <w:i/>
          <w:iCs/>
        </w:rPr>
        <w:t>Unlimited</w:t>
      </w:r>
      <w:proofErr w:type="spellEnd"/>
      <w:r>
        <w:rPr>
          <w:i/>
          <w:iCs/>
        </w:rPr>
        <w:t xml:space="preserve"> ainsi que nombre de leurs contemporains. Cependant, chaque pièce sera soumise à une analyse scrupuleuse afin qu’aucun doute ne subsiste quant à la place de cette musique au Panthéon des arts.</w:t>
      </w:r>
    </w:p>
    <w:p w:rsidR="007C0E5E" w:rsidRDefault="00C87E29" w:rsidP="0052710C">
      <w:pPr>
        <w:jc w:val="both"/>
        <w:rPr>
          <w:color w:val="C45911" w:themeColor="accent2" w:themeShade="BF"/>
        </w:rPr>
      </w:pPr>
      <w:r>
        <w:rPr>
          <w:i/>
          <w:iCs/>
        </w:rPr>
        <w:t>Sur un ton résolument décalé, ces quatre virtuoses offrent un spectacle où se mêlent comédie, musique et danse.</w:t>
      </w:r>
      <w:r w:rsidR="0052710C">
        <w:rPr>
          <w:i/>
          <w:iCs/>
        </w:rPr>
        <w:t xml:space="preserve"> </w:t>
      </w:r>
      <w:r w:rsidR="007C0E5E" w:rsidRPr="00A40534">
        <w:rPr>
          <w:color w:val="C45911" w:themeColor="accent2" w:themeShade="BF"/>
        </w:rPr>
        <w:t xml:space="preserve"> </w:t>
      </w:r>
      <w:r>
        <w:rPr>
          <w:color w:val="C45911" w:themeColor="accent2" w:themeShade="BF"/>
        </w:rPr>
        <w:t>Crédit photo K-</w:t>
      </w:r>
      <w:proofErr w:type="spellStart"/>
      <w:r>
        <w:rPr>
          <w:color w:val="C45911" w:themeColor="accent2" w:themeShade="BF"/>
        </w:rPr>
        <w:t>pture</w:t>
      </w:r>
      <w:proofErr w:type="spellEnd"/>
    </w:p>
    <w:p w:rsidR="00B058A3" w:rsidRPr="00B058A3" w:rsidRDefault="00B058A3" w:rsidP="00B058A3">
      <w:pPr>
        <w:rPr>
          <w:b/>
        </w:rPr>
      </w:pPr>
      <w:r w:rsidRPr="00B058A3">
        <w:rPr>
          <w:b/>
        </w:rPr>
        <w:t>DERNIERE PAGE</w:t>
      </w:r>
    </w:p>
    <w:p w:rsidR="00821BE3" w:rsidRPr="0052710C" w:rsidRDefault="00821BE3" w:rsidP="00B058A3">
      <w:r w:rsidRPr="0052710C">
        <w:t xml:space="preserve">Chaque soir, vous êtes attendus pour pique-niquer sur place. La Caravane ECO.L.E.S. </w:t>
      </w:r>
      <w:proofErr w:type="gramStart"/>
      <w:r w:rsidRPr="0052710C">
        <w:t>proposera</w:t>
      </w:r>
      <w:proofErr w:type="gramEnd"/>
      <w:r w:rsidRPr="0052710C">
        <w:t xml:space="preserve"> aussi des plats cuisinés avec les produits fermiers du terroir.</w:t>
      </w:r>
      <w:r w:rsidR="00705C65" w:rsidRPr="0052710C">
        <w:t> </w:t>
      </w:r>
      <w:r w:rsidR="00075B78" w:rsidRPr="0052710C">
        <w:t xml:space="preserve"> </w:t>
      </w:r>
      <w:r w:rsidRPr="0052710C">
        <w:t>Prochainement : Malices au Pays ! Deuxième édition de ce festival Jeune Public du Pays Vallée du Loir du 10 au 17 février 2016. Programmation en cours, ouvrez vos yeux et vos oreilles…</w:t>
      </w:r>
    </w:p>
    <w:p w:rsidR="00B058A3" w:rsidRPr="0052710C" w:rsidRDefault="00B058A3" w:rsidP="00B058A3">
      <w:r w:rsidRPr="0052710C">
        <w:t xml:space="preserve">Retrouvez le programme complet des festivités en Vallée du Loir dans l’Agenda de l’été et dans les offices de tourisme. </w:t>
      </w:r>
    </w:p>
    <w:p w:rsidR="007C0E5E" w:rsidRPr="004A32BE" w:rsidRDefault="004A32BE" w:rsidP="00D53818">
      <w:r w:rsidRPr="004A32BE">
        <w:t>Information</w:t>
      </w:r>
      <w:r w:rsidR="00705C65" w:rsidRPr="0052710C">
        <w:t>s</w:t>
      </w:r>
      <w:r w:rsidRPr="004A32BE">
        <w:t> : Pays Vallée du Loir</w:t>
      </w:r>
    </w:p>
    <w:p w:rsidR="004A32BE" w:rsidRPr="004A32BE" w:rsidRDefault="004A32BE" w:rsidP="00D53818">
      <w:r w:rsidRPr="004A32BE">
        <w:t>02 43 38 16 62</w:t>
      </w:r>
    </w:p>
    <w:p w:rsidR="004A32BE" w:rsidRPr="00705C65" w:rsidRDefault="004F4E71" w:rsidP="00D53818">
      <w:pPr>
        <w:rPr>
          <w:color w:val="00B050"/>
        </w:rPr>
      </w:pPr>
      <w:hyperlink r:id="rId8" w:history="1">
        <w:r w:rsidR="004A32BE" w:rsidRPr="00705C65">
          <w:rPr>
            <w:rStyle w:val="Lienhypertexte"/>
            <w:color w:val="00B050"/>
          </w:rPr>
          <w:t>festiloir@vallee-du-loir.com</w:t>
        </w:r>
      </w:hyperlink>
      <w:r w:rsidR="004A32BE" w:rsidRPr="00705C65">
        <w:rPr>
          <w:color w:val="00B050"/>
        </w:rPr>
        <w:t xml:space="preserve"> / </w:t>
      </w:r>
      <w:hyperlink r:id="rId9" w:history="1">
        <w:r w:rsidR="004A32BE" w:rsidRPr="00705C65">
          <w:rPr>
            <w:rStyle w:val="Lienhypertexte"/>
            <w:color w:val="00B050"/>
          </w:rPr>
          <w:t>www.pays-valleeduloir.fr</w:t>
        </w:r>
      </w:hyperlink>
      <w:r w:rsidR="00705C65">
        <w:rPr>
          <w:rStyle w:val="Lienhypertexte"/>
          <w:color w:val="00B050"/>
        </w:rPr>
        <w:t> </w:t>
      </w:r>
      <w:r w:rsidR="00705C65" w:rsidRPr="00705C65">
        <w:rPr>
          <w:i/>
          <w:color w:val="C45911" w:themeColor="accent2" w:themeShade="BF"/>
        </w:rPr>
        <w:t xml:space="preserve">: </w:t>
      </w:r>
    </w:p>
    <w:p w:rsidR="004A32BE" w:rsidRDefault="004A32BE" w:rsidP="00D53818">
      <w:r w:rsidRPr="004A32BE">
        <w:t xml:space="preserve">&gt;&gt; Pour encore plus de convivialité, pensez au co-voiturage entre amis, voisins… C’est plus sympa ! </w:t>
      </w:r>
    </w:p>
    <w:sectPr w:rsidR="004A32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T14F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D5481"/>
    <w:multiLevelType w:val="hybridMultilevel"/>
    <w:tmpl w:val="2B7A4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9C3"/>
    <w:rsid w:val="000119A0"/>
    <w:rsid w:val="00075B78"/>
    <w:rsid w:val="0009464B"/>
    <w:rsid w:val="000948DD"/>
    <w:rsid w:val="000E36BD"/>
    <w:rsid w:val="000F5484"/>
    <w:rsid w:val="00146F79"/>
    <w:rsid w:val="00157D8D"/>
    <w:rsid w:val="001875EA"/>
    <w:rsid w:val="001B7456"/>
    <w:rsid w:val="00207B45"/>
    <w:rsid w:val="002302C0"/>
    <w:rsid w:val="00262B84"/>
    <w:rsid w:val="00264FAE"/>
    <w:rsid w:val="00297494"/>
    <w:rsid w:val="00305976"/>
    <w:rsid w:val="00317F00"/>
    <w:rsid w:val="003343D1"/>
    <w:rsid w:val="00420D7E"/>
    <w:rsid w:val="0042776C"/>
    <w:rsid w:val="00461AF8"/>
    <w:rsid w:val="004A32BE"/>
    <w:rsid w:val="004A7905"/>
    <w:rsid w:val="004B609A"/>
    <w:rsid w:val="004D2B48"/>
    <w:rsid w:val="004F4E71"/>
    <w:rsid w:val="0052710C"/>
    <w:rsid w:val="00530CAB"/>
    <w:rsid w:val="00577B72"/>
    <w:rsid w:val="0060036C"/>
    <w:rsid w:val="00663066"/>
    <w:rsid w:val="00694CEE"/>
    <w:rsid w:val="006E7C5B"/>
    <w:rsid w:val="007053F4"/>
    <w:rsid w:val="00705C65"/>
    <w:rsid w:val="007846C6"/>
    <w:rsid w:val="007857D3"/>
    <w:rsid w:val="00785A4F"/>
    <w:rsid w:val="00794C67"/>
    <w:rsid w:val="007C0E5E"/>
    <w:rsid w:val="007F7CC2"/>
    <w:rsid w:val="00802BA7"/>
    <w:rsid w:val="00803458"/>
    <w:rsid w:val="00821BE3"/>
    <w:rsid w:val="00894194"/>
    <w:rsid w:val="008A54E5"/>
    <w:rsid w:val="008A684A"/>
    <w:rsid w:val="008E19C3"/>
    <w:rsid w:val="00967560"/>
    <w:rsid w:val="009E4034"/>
    <w:rsid w:val="00A40534"/>
    <w:rsid w:val="00A510FF"/>
    <w:rsid w:val="00A657FE"/>
    <w:rsid w:val="00AC013A"/>
    <w:rsid w:val="00B058A3"/>
    <w:rsid w:val="00B52284"/>
    <w:rsid w:val="00B70EA1"/>
    <w:rsid w:val="00BA0C71"/>
    <w:rsid w:val="00BB72EC"/>
    <w:rsid w:val="00BC3668"/>
    <w:rsid w:val="00BE193D"/>
    <w:rsid w:val="00C17EF4"/>
    <w:rsid w:val="00C52FD1"/>
    <w:rsid w:val="00C74F17"/>
    <w:rsid w:val="00C87E29"/>
    <w:rsid w:val="00CA6901"/>
    <w:rsid w:val="00CB423F"/>
    <w:rsid w:val="00CC2594"/>
    <w:rsid w:val="00CE460E"/>
    <w:rsid w:val="00D11D40"/>
    <w:rsid w:val="00D46AAF"/>
    <w:rsid w:val="00D53818"/>
    <w:rsid w:val="00D5640E"/>
    <w:rsid w:val="00D81DBE"/>
    <w:rsid w:val="00D948B2"/>
    <w:rsid w:val="00E046ED"/>
    <w:rsid w:val="00E250DC"/>
    <w:rsid w:val="00E44837"/>
    <w:rsid w:val="00E7695A"/>
    <w:rsid w:val="00E87791"/>
    <w:rsid w:val="00ED2EE0"/>
    <w:rsid w:val="00F0070A"/>
    <w:rsid w:val="00F34C75"/>
    <w:rsid w:val="00F61434"/>
    <w:rsid w:val="00FB4BB9"/>
    <w:rsid w:val="00FB6303"/>
    <w:rsid w:val="00FC2A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006A5-B45E-4F16-8DBD-D2F6B3D4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E19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19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19C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19C3"/>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967560"/>
    <w:rPr>
      <w:color w:val="0563C1" w:themeColor="hyperlink"/>
      <w:u w:val="single"/>
    </w:rPr>
  </w:style>
  <w:style w:type="paragraph" w:styleId="NormalWeb">
    <w:name w:val="Normal (Web)"/>
    <w:basedOn w:val="Normal"/>
    <w:uiPriority w:val="99"/>
    <w:semiHidden/>
    <w:unhideWhenUsed/>
    <w:rsid w:val="00802BA7"/>
    <w:pPr>
      <w:spacing w:before="100" w:beforeAutospacing="1" w:after="100" w:afterAutospacing="1" w:line="240" w:lineRule="auto"/>
    </w:pPr>
    <w:rPr>
      <w:rFonts w:ascii="Times New Roman" w:hAnsi="Times New Roman" w:cs="Times New Roman"/>
      <w:sz w:val="24"/>
      <w:szCs w:val="24"/>
      <w:lang w:eastAsia="fr-FR"/>
    </w:rPr>
  </w:style>
  <w:style w:type="paragraph" w:styleId="Textebrut">
    <w:name w:val="Plain Text"/>
    <w:basedOn w:val="Normal"/>
    <w:link w:val="TextebrutCar"/>
    <w:uiPriority w:val="99"/>
    <w:unhideWhenUsed/>
    <w:rsid w:val="00F34C75"/>
    <w:pPr>
      <w:spacing w:after="0" w:line="240" w:lineRule="auto"/>
    </w:pPr>
    <w:rPr>
      <w:rFonts w:ascii="Calibri" w:hAnsi="Calibri"/>
      <w:szCs w:val="21"/>
    </w:rPr>
  </w:style>
  <w:style w:type="character" w:customStyle="1" w:styleId="TextebrutCar">
    <w:name w:val="Texte brut Car"/>
    <w:basedOn w:val="Policepardfaut"/>
    <w:link w:val="Textebrut"/>
    <w:uiPriority w:val="99"/>
    <w:rsid w:val="00F34C75"/>
    <w:rPr>
      <w:rFonts w:ascii="Calibri" w:hAnsi="Calibri"/>
      <w:szCs w:val="21"/>
    </w:rPr>
  </w:style>
  <w:style w:type="character" w:customStyle="1" w:styleId="normaltextrun">
    <w:name w:val="normaltextrun"/>
    <w:basedOn w:val="Policepardfaut"/>
    <w:rsid w:val="00CC2594"/>
  </w:style>
  <w:style w:type="paragraph" w:styleId="Sansinterligne">
    <w:name w:val="No Spacing"/>
    <w:uiPriority w:val="1"/>
    <w:qFormat/>
    <w:rsid w:val="00CC2594"/>
    <w:pPr>
      <w:spacing w:after="0" w:line="240" w:lineRule="auto"/>
    </w:pPr>
  </w:style>
  <w:style w:type="paragraph" w:customStyle="1" w:styleId="paragraph">
    <w:name w:val="paragraph"/>
    <w:basedOn w:val="Normal"/>
    <w:rsid w:val="00BB72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94C67"/>
    <w:pPr>
      <w:ind w:left="720"/>
      <w:contextualSpacing/>
    </w:pPr>
  </w:style>
  <w:style w:type="paragraph" w:customStyle="1" w:styleId="Default">
    <w:name w:val="Default"/>
    <w:rsid w:val="003343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56516">
      <w:bodyDiv w:val="1"/>
      <w:marLeft w:val="0"/>
      <w:marRight w:val="0"/>
      <w:marTop w:val="0"/>
      <w:marBottom w:val="0"/>
      <w:divBdr>
        <w:top w:val="none" w:sz="0" w:space="0" w:color="auto"/>
        <w:left w:val="none" w:sz="0" w:space="0" w:color="auto"/>
        <w:bottom w:val="none" w:sz="0" w:space="0" w:color="auto"/>
        <w:right w:val="none" w:sz="0" w:space="0" w:color="auto"/>
      </w:divBdr>
    </w:div>
    <w:div w:id="419563477">
      <w:bodyDiv w:val="1"/>
      <w:marLeft w:val="0"/>
      <w:marRight w:val="0"/>
      <w:marTop w:val="0"/>
      <w:marBottom w:val="0"/>
      <w:divBdr>
        <w:top w:val="none" w:sz="0" w:space="0" w:color="auto"/>
        <w:left w:val="none" w:sz="0" w:space="0" w:color="auto"/>
        <w:bottom w:val="none" w:sz="0" w:space="0" w:color="auto"/>
        <w:right w:val="none" w:sz="0" w:space="0" w:color="auto"/>
      </w:divBdr>
    </w:div>
    <w:div w:id="20491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stiloir@vallee-du-loir.com" TargetMode="External"/><Relationship Id="rId3" Type="http://schemas.openxmlformats.org/officeDocument/2006/relationships/styles" Target="styles.xml"/><Relationship Id="rId7" Type="http://schemas.openxmlformats.org/officeDocument/2006/relationships/hyperlink" Target="http://www.bamadoutrao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landemard@orange.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ys-valleeduloi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9479-FD43-4C6B-A78C-62D9F95F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226</Words>
  <Characters>12248</Characters>
  <Application>Microsoft Office Word</Application>
  <DocSecurity>0</DocSecurity>
  <Lines>102</Lines>
  <Paragraphs>28</Paragraphs>
  <ScaleCrop>false</ScaleCrop>
  <HeadingPairs>
    <vt:vector size="4" baseType="variant">
      <vt:variant>
        <vt:lpstr>Titre</vt:lpstr>
      </vt:variant>
      <vt:variant>
        <vt:i4>1</vt:i4>
      </vt:variant>
      <vt:variant>
        <vt:lpstr>Titres</vt:lpstr>
      </vt:variant>
      <vt:variant>
        <vt:i4>33</vt:i4>
      </vt:variant>
    </vt:vector>
  </HeadingPairs>
  <TitlesOfParts>
    <vt:vector size="34" baseType="lpstr">
      <vt:lpstr/>
      <vt:lpstr>DOCUMENT DE COMMUNICATION  - FESTILOIR 2015</vt:lpstr>
      <vt:lpstr>    Vendredi 24 juillet 2015 à Vaas (72500)</vt:lpstr>
      <vt:lpstr>    A partir de 18h00, pique-nique, avec présence de la Caravane Eco.L.E.S. et de pr</vt:lpstr>
      <vt:lpstr>    19h – Soirée découverte : Derrière la mairie /Lieu de repli : Espace culturel</vt:lpstr>
      <vt:lpstr>    Samedi 25 juillet 2015 à Verneil le Chétif (72360)</vt:lpstr>
      <vt:lpstr>    A partir de 18h30, pique-nique, avec présence de la Caravane Eco.L.E.S. et de pr</vt:lpstr>
      <vt:lpstr>    20h30 – Derrière la mairie/Lieu de repli : Salle des fêtes</vt:lpstr>
      <vt:lpstr>    Dimanche 26 juillet 2015 à St Pierre du Lorouër (72150)</vt:lpstr>
      <vt:lpstr>    A partir de 16h00, goûter, avec présence de la Caravane Eco.L.E.S. et de product</vt:lpstr>
      <vt:lpstr>    15h00 – Laissez-vous conter Saint-Pierre-du-Lorouër / 3€ </vt:lpstr>
      <vt:lpstr>    Visite en compagnie d’un guide-conférencier RdV : Devant l’église. </vt:lpstr>
      <vt:lpstr>    A partir de 14h – Bronze à la cire perdue par Bamadou Traoré</vt:lpstr>
      <vt:lpstr>    17h00 – Cour de l’école / Lieu de repli : Salle des fêtes</vt:lpstr>
      <vt:lpstr>    Mardi 28 juillet 2015 à Chenu (72500)</vt:lpstr>
      <vt:lpstr>    A partir de 18h00, pique-nique, avec présence de la Caravane Eco.L.E.S. et de pr</vt:lpstr>
      <vt:lpstr>    17h00 – laissez-vous conter Chenu / 3€ </vt:lpstr>
      <vt:lpstr>    Visite en compagnie d’un guide-conférencier RdV : Devant la grange dîmière. </vt:lpstr>
      <vt:lpstr>    19h30 – Rue Saint Jean, terrain de sports/Lieu de repli : Grange Dimière</vt:lpstr>
      <vt:lpstr>    Mercredi 29 juillet 2015 à Nogent sur Loir (72500)</vt:lpstr>
      <vt:lpstr>    A partir de 18h00, pique-nique, avec présence de la Caravane Eco.L.E.S., du comi</vt:lpstr>
      <vt:lpstr>    18h00 – Laissez-vous conter Nogent-sur-Loir / 3€ </vt:lpstr>
      <vt:lpstr>    Visite en compagnie d’un guide-conférencier RdV : Devant l’église. Renseignement</vt:lpstr>
      <vt:lpstr>    20h30 – Devant la mairie/Lieu de repli : Salle des fêtes</vt:lpstr>
      <vt:lpstr>    Vendredi 31 juillet 2015 à Ligron (72270)</vt:lpstr>
      <vt:lpstr>    A partir de 18h30, pique-nique, avec présence de la Caravane Eco.L.E.S. et de pr</vt:lpstr>
      <vt:lpstr>    22h – Dans la cour de l’école /Lieu de repli : Salle des fêtes</vt:lpstr>
      <vt:lpstr>    Samedi 1er août 2015 à Oizé (72330)</vt:lpstr>
      <vt:lpstr>    A partir de 18h30, pique-nique, avec présence de la Caravane Eco.L.E.S., du comi</vt:lpstr>
      <vt:lpstr>    17h00 – Visite de Oizé en compagnie de bénévoles et d’un guide-conférencier – GR</vt:lpstr>
      <vt:lpstr>    20h30 – Place de la mairie / Lieu de repli : Salle des fêtes</vt:lpstr>
      <vt:lpstr>    Dimanche 2 août 2015 à Lavenay (72310)</vt:lpstr>
      <vt:lpstr>    A partir de 16h00, pique-nique, avec présence de la Caravane Eco.L.E.S. et de pr</vt:lpstr>
      <vt:lpstr>    17h00 – Devant la salle des fêtes (Lavenay)/Lieu de repli : Salle des fêtes</vt:lpstr>
    </vt:vector>
  </TitlesOfParts>
  <Company/>
  <LinksUpToDate>false</LinksUpToDate>
  <CharactersWithSpaces>1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C. COMARE</dc:creator>
  <cp:keywords/>
  <dc:description/>
  <cp:lastModifiedBy>PASCALE PG. CRAIG</cp:lastModifiedBy>
  <cp:revision>4</cp:revision>
  <dcterms:created xsi:type="dcterms:W3CDTF">2015-07-06T15:18:00Z</dcterms:created>
  <dcterms:modified xsi:type="dcterms:W3CDTF">2015-07-08T08:12:00Z</dcterms:modified>
</cp:coreProperties>
</file>